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4ADFF" w14:textId="77777777" w:rsidR="007F1EB6" w:rsidRPr="007F4D73" w:rsidRDefault="007F1EB6" w:rsidP="007F1EB6">
      <w:pPr>
        <w:ind w:left="567"/>
        <w:jc w:val="center"/>
        <w:rPr>
          <w:bCs/>
        </w:rPr>
      </w:pPr>
    </w:p>
    <w:p w14:paraId="0AF7FADB" w14:textId="0DE6FE29" w:rsidR="007F1EB6" w:rsidRPr="00E50441" w:rsidRDefault="007F1EB6" w:rsidP="007F1EB6">
      <w:pPr>
        <w:ind w:right="-31"/>
        <w:jc w:val="right"/>
        <w:rPr>
          <w:bCs/>
          <w:sz w:val="28"/>
          <w:szCs w:val="28"/>
        </w:rPr>
      </w:pPr>
      <w:r w:rsidRPr="00E50441">
        <w:rPr>
          <w:bCs/>
          <w:sz w:val="28"/>
          <w:szCs w:val="28"/>
        </w:rPr>
        <w:t>Приложение №</w:t>
      </w:r>
      <w:r w:rsidR="0049471C">
        <w:rPr>
          <w:bCs/>
          <w:sz w:val="28"/>
          <w:szCs w:val="28"/>
        </w:rPr>
        <w:t xml:space="preserve"> 5 </w:t>
      </w:r>
      <w:r w:rsidR="00EF38FD" w:rsidRPr="00E50441">
        <w:rPr>
          <w:bCs/>
          <w:sz w:val="28"/>
          <w:szCs w:val="28"/>
        </w:rPr>
        <w:t xml:space="preserve"> </w:t>
      </w:r>
    </w:p>
    <w:p w14:paraId="665F6532" w14:textId="16293FEC" w:rsidR="007F1EB6" w:rsidRPr="00E50441" w:rsidRDefault="00114ED3" w:rsidP="007F1EB6">
      <w:pPr>
        <w:ind w:right="-31"/>
        <w:jc w:val="right"/>
        <w:rPr>
          <w:bCs/>
          <w:sz w:val="28"/>
          <w:szCs w:val="28"/>
        </w:rPr>
      </w:pPr>
      <w:r w:rsidRPr="00E50441">
        <w:rPr>
          <w:bCs/>
          <w:sz w:val="28"/>
          <w:szCs w:val="28"/>
        </w:rPr>
        <w:t>к приказу</w:t>
      </w:r>
      <w:r w:rsidR="00E50441">
        <w:rPr>
          <w:bCs/>
          <w:sz w:val="28"/>
          <w:szCs w:val="28"/>
        </w:rPr>
        <w:t xml:space="preserve"> №</w:t>
      </w:r>
      <w:r w:rsidR="00510F82">
        <w:rPr>
          <w:bCs/>
          <w:sz w:val="28"/>
          <w:szCs w:val="28"/>
        </w:rPr>
        <w:t xml:space="preserve"> </w:t>
      </w:r>
      <w:r w:rsidR="00811C6C">
        <w:rPr>
          <w:bCs/>
          <w:sz w:val="28"/>
          <w:szCs w:val="28"/>
        </w:rPr>
        <w:t>14</w:t>
      </w:r>
      <w:r w:rsidR="00E50441">
        <w:rPr>
          <w:bCs/>
          <w:sz w:val="28"/>
          <w:szCs w:val="28"/>
        </w:rPr>
        <w:t xml:space="preserve"> от 1</w:t>
      </w:r>
      <w:r w:rsidR="00470342">
        <w:rPr>
          <w:bCs/>
          <w:sz w:val="28"/>
          <w:szCs w:val="28"/>
        </w:rPr>
        <w:t>3</w:t>
      </w:r>
      <w:r w:rsidR="00E50441">
        <w:rPr>
          <w:bCs/>
          <w:sz w:val="28"/>
          <w:szCs w:val="28"/>
        </w:rPr>
        <w:t xml:space="preserve">.02.2024г. </w:t>
      </w:r>
      <w:r w:rsidRPr="00E50441">
        <w:rPr>
          <w:bCs/>
          <w:sz w:val="28"/>
          <w:szCs w:val="28"/>
        </w:rPr>
        <w:t xml:space="preserve"> </w:t>
      </w:r>
    </w:p>
    <w:p w14:paraId="249A7A1B" w14:textId="57A3E388" w:rsidR="007F1EB6" w:rsidRPr="00E50441" w:rsidRDefault="007F1EB6" w:rsidP="007F1EB6">
      <w:pPr>
        <w:ind w:left="567"/>
        <w:jc w:val="center"/>
        <w:rPr>
          <w:b/>
          <w:sz w:val="28"/>
          <w:szCs w:val="28"/>
        </w:rPr>
      </w:pPr>
      <w:r w:rsidRPr="00E50441">
        <w:rPr>
          <w:bCs/>
          <w:sz w:val="28"/>
          <w:szCs w:val="28"/>
        </w:rPr>
        <w:t>План работы</w:t>
      </w:r>
      <w:r w:rsidR="00545707" w:rsidRPr="00E50441">
        <w:rPr>
          <w:bCs/>
          <w:sz w:val="28"/>
          <w:szCs w:val="28"/>
        </w:rPr>
        <w:t xml:space="preserve"> филиал</w:t>
      </w:r>
      <w:r w:rsidR="0082011E" w:rsidRPr="00E50441">
        <w:rPr>
          <w:bCs/>
          <w:sz w:val="28"/>
          <w:szCs w:val="28"/>
        </w:rPr>
        <w:t xml:space="preserve">а </w:t>
      </w:r>
      <w:r w:rsidR="0082011E" w:rsidRPr="0049471C">
        <w:rPr>
          <w:b/>
          <w:sz w:val="28"/>
          <w:szCs w:val="28"/>
        </w:rPr>
        <w:t>Камарчагский СДК</w:t>
      </w:r>
      <w:r w:rsidR="0082011E" w:rsidRPr="00E50441">
        <w:rPr>
          <w:bCs/>
          <w:sz w:val="28"/>
          <w:szCs w:val="28"/>
        </w:rPr>
        <w:t xml:space="preserve"> </w:t>
      </w:r>
      <w:r w:rsidR="00545707" w:rsidRPr="00E50441">
        <w:rPr>
          <w:bCs/>
          <w:sz w:val="28"/>
          <w:szCs w:val="28"/>
        </w:rPr>
        <w:t>на</w:t>
      </w:r>
      <w:r w:rsidR="00114ED3" w:rsidRPr="00E50441">
        <w:rPr>
          <w:bCs/>
          <w:sz w:val="28"/>
          <w:szCs w:val="28"/>
        </w:rPr>
        <w:t xml:space="preserve"> </w:t>
      </w:r>
      <w:r w:rsidR="001E53A9" w:rsidRPr="00E50441">
        <w:rPr>
          <w:b/>
          <w:bCs/>
          <w:sz w:val="28"/>
          <w:szCs w:val="28"/>
        </w:rPr>
        <w:t xml:space="preserve">МАРТ </w:t>
      </w:r>
      <w:r w:rsidR="00B1500A" w:rsidRPr="00E50441">
        <w:rPr>
          <w:b/>
          <w:sz w:val="28"/>
          <w:szCs w:val="28"/>
        </w:rPr>
        <w:t>20</w:t>
      </w:r>
      <w:r w:rsidRPr="00E50441">
        <w:rPr>
          <w:b/>
          <w:sz w:val="28"/>
          <w:szCs w:val="28"/>
        </w:rPr>
        <w:t>2</w:t>
      </w:r>
      <w:r w:rsidR="00114ED3" w:rsidRPr="00E50441">
        <w:rPr>
          <w:b/>
          <w:sz w:val="28"/>
          <w:szCs w:val="28"/>
        </w:rPr>
        <w:t>4</w:t>
      </w:r>
      <w:r w:rsidRPr="00E50441">
        <w:rPr>
          <w:b/>
          <w:sz w:val="28"/>
          <w:szCs w:val="28"/>
        </w:rPr>
        <w:t>г.</w:t>
      </w:r>
    </w:p>
    <w:p w14:paraId="554B30D4" w14:textId="77777777" w:rsidR="007F1EB6" w:rsidRPr="00E50441" w:rsidRDefault="007F1EB6" w:rsidP="007F1EB6">
      <w:pPr>
        <w:ind w:left="567"/>
        <w:jc w:val="center"/>
        <w:rPr>
          <w:b/>
          <w:sz w:val="28"/>
          <w:szCs w:val="28"/>
        </w:rPr>
      </w:pPr>
    </w:p>
    <w:tbl>
      <w:tblPr>
        <w:tblStyle w:val="a3"/>
        <w:tblW w:w="15167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992"/>
        <w:gridCol w:w="2410"/>
        <w:gridCol w:w="2127"/>
        <w:gridCol w:w="5102"/>
        <w:gridCol w:w="2551"/>
        <w:gridCol w:w="1985"/>
      </w:tblGrid>
      <w:tr w:rsidR="00510F82" w:rsidRPr="00E50441" w14:paraId="7881B428" w14:textId="39704188" w:rsidTr="001E4D56">
        <w:trPr>
          <w:trHeight w:val="1170"/>
        </w:trPr>
        <w:tc>
          <w:tcPr>
            <w:tcW w:w="992" w:type="dxa"/>
          </w:tcPr>
          <w:p w14:paraId="44AE2437" w14:textId="77777777" w:rsidR="00510F82" w:rsidRDefault="00510F82" w:rsidP="00F97EF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80FA82E" w14:textId="77777777" w:rsidR="00510F82" w:rsidRDefault="00510F82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E50441">
              <w:rPr>
                <w:b/>
                <w:bCs/>
                <w:sz w:val="28"/>
                <w:szCs w:val="28"/>
              </w:rPr>
              <w:t xml:space="preserve">№ </w:t>
            </w:r>
          </w:p>
          <w:p w14:paraId="6FE866AC" w14:textId="38C5D1D5" w:rsidR="00510F82" w:rsidRPr="00E50441" w:rsidRDefault="00510F82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E50441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2410" w:type="dxa"/>
            <w:vAlign w:val="center"/>
          </w:tcPr>
          <w:p w14:paraId="65CB2828" w14:textId="580FC43E" w:rsidR="00510F82" w:rsidRPr="00E50441" w:rsidRDefault="00510F82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E50441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2127" w:type="dxa"/>
            <w:vAlign w:val="center"/>
          </w:tcPr>
          <w:p w14:paraId="3DD07F64" w14:textId="77777777" w:rsidR="00510F82" w:rsidRPr="00E50441" w:rsidRDefault="00510F82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E50441">
              <w:rPr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5102" w:type="dxa"/>
            <w:vAlign w:val="center"/>
          </w:tcPr>
          <w:p w14:paraId="0C0A7379" w14:textId="49906496" w:rsidR="00510F82" w:rsidRPr="00E50441" w:rsidRDefault="00510F82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E50441">
              <w:rPr>
                <w:b/>
                <w:bCs/>
                <w:sz w:val="28"/>
                <w:szCs w:val="28"/>
              </w:rPr>
              <w:t>Форма,</w:t>
            </w:r>
          </w:p>
          <w:p w14:paraId="0FA9D369" w14:textId="77777777" w:rsidR="00510F82" w:rsidRDefault="00510F82" w:rsidP="0077684D">
            <w:pPr>
              <w:jc w:val="center"/>
              <w:rPr>
                <w:b/>
                <w:bCs/>
                <w:sz w:val="28"/>
                <w:szCs w:val="28"/>
              </w:rPr>
            </w:pPr>
            <w:r w:rsidRPr="00E50441">
              <w:rPr>
                <w:b/>
                <w:bCs/>
                <w:sz w:val="28"/>
                <w:szCs w:val="28"/>
              </w:rPr>
              <w:t xml:space="preserve">название </w:t>
            </w:r>
          </w:p>
          <w:p w14:paraId="4D569933" w14:textId="4D5D4EEE" w:rsidR="00510F82" w:rsidRPr="00E50441" w:rsidRDefault="00510F82" w:rsidP="0077684D">
            <w:pPr>
              <w:jc w:val="center"/>
              <w:rPr>
                <w:b/>
                <w:bCs/>
                <w:sz w:val="28"/>
                <w:szCs w:val="28"/>
              </w:rPr>
            </w:pPr>
            <w:r w:rsidRPr="00E50441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551" w:type="dxa"/>
            <w:vAlign w:val="center"/>
          </w:tcPr>
          <w:p w14:paraId="566F9C84" w14:textId="4E4E0D96" w:rsidR="00510F82" w:rsidRPr="00E50441" w:rsidRDefault="00510F82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E50441">
              <w:rPr>
                <w:b/>
                <w:bCs/>
                <w:sz w:val="28"/>
                <w:szCs w:val="28"/>
              </w:rPr>
              <w:t>Целевая</w:t>
            </w:r>
          </w:p>
          <w:p w14:paraId="12D45DE8" w14:textId="77777777" w:rsidR="00510F82" w:rsidRPr="00E50441" w:rsidRDefault="00510F82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E50441">
              <w:rPr>
                <w:b/>
                <w:bCs/>
                <w:sz w:val="28"/>
                <w:szCs w:val="28"/>
              </w:rPr>
              <w:t>аудитория</w:t>
            </w:r>
          </w:p>
        </w:tc>
        <w:tc>
          <w:tcPr>
            <w:tcW w:w="1985" w:type="dxa"/>
            <w:vAlign w:val="center"/>
          </w:tcPr>
          <w:p w14:paraId="78233A9C" w14:textId="77777777" w:rsidR="00510F82" w:rsidRPr="00E50441" w:rsidRDefault="00510F82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E50441">
              <w:rPr>
                <w:b/>
                <w:bCs/>
                <w:sz w:val="28"/>
                <w:szCs w:val="28"/>
              </w:rPr>
              <w:t>Цена,</w:t>
            </w:r>
          </w:p>
          <w:p w14:paraId="7A8C6EC0" w14:textId="77777777" w:rsidR="00510F82" w:rsidRPr="00E50441" w:rsidRDefault="00510F82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E50441">
              <w:rPr>
                <w:b/>
                <w:bCs/>
                <w:sz w:val="28"/>
                <w:szCs w:val="28"/>
              </w:rPr>
              <w:t>руб.</w:t>
            </w:r>
          </w:p>
        </w:tc>
      </w:tr>
      <w:tr w:rsidR="00510F82" w:rsidRPr="00E50441" w14:paraId="7A022290" w14:textId="77777777" w:rsidTr="001E4D56">
        <w:trPr>
          <w:trHeight w:val="1170"/>
        </w:trPr>
        <w:tc>
          <w:tcPr>
            <w:tcW w:w="992" w:type="dxa"/>
          </w:tcPr>
          <w:p w14:paraId="11803083" w14:textId="77777777" w:rsidR="00510F82" w:rsidRDefault="00510F82" w:rsidP="00F97EF9">
            <w:pPr>
              <w:jc w:val="center"/>
              <w:rPr>
                <w:bCs/>
                <w:sz w:val="28"/>
                <w:szCs w:val="28"/>
              </w:rPr>
            </w:pPr>
          </w:p>
          <w:p w14:paraId="2D712670" w14:textId="25C64C2F" w:rsidR="00510F82" w:rsidRPr="00E50441" w:rsidRDefault="00510F82" w:rsidP="00F97EF9">
            <w:pPr>
              <w:jc w:val="center"/>
              <w:rPr>
                <w:bCs/>
                <w:sz w:val="28"/>
                <w:szCs w:val="28"/>
              </w:rPr>
            </w:pPr>
            <w:r w:rsidRPr="00E50441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</w:tcPr>
          <w:p w14:paraId="68DC70AD" w14:textId="252FC67D" w:rsidR="00510F82" w:rsidRPr="00E50441" w:rsidRDefault="00510F82" w:rsidP="00F97EF9">
            <w:pPr>
              <w:jc w:val="center"/>
              <w:rPr>
                <w:bCs/>
                <w:sz w:val="28"/>
                <w:szCs w:val="28"/>
              </w:rPr>
            </w:pPr>
            <w:r w:rsidRPr="00E50441">
              <w:rPr>
                <w:bCs/>
                <w:sz w:val="28"/>
                <w:szCs w:val="28"/>
              </w:rPr>
              <w:t>02</w:t>
            </w:r>
            <w:r>
              <w:rPr>
                <w:bCs/>
                <w:sz w:val="28"/>
                <w:szCs w:val="28"/>
              </w:rPr>
              <w:t xml:space="preserve"> марта </w:t>
            </w:r>
          </w:p>
        </w:tc>
        <w:tc>
          <w:tcPr>
            <w:tcW w:w="2127" w:type="dxa"/>
            <w:vAlign w:val="center"/>
          </w:tcPr>
          <w:p w14:paraId="6BDB7C74" w14:textId="5D67B880" w:rsidR="00510F82" w:rsidRPr="00E50441" w:rsidRDefault="00510F82" w:rsidP="00F97EF9">
            <w:pPr>
              <w:jc w:val="center"/>
              <w:rPr>
                <w:bCs/>
                <w:sz w:val="28"/>
                <w:szCs w:val="28"/>
              </w:rPr>
            </w:pPr>
            <w:r w:rsidRPr="00E50441">
              <w:rPr>
                <w:bCs/>
                <w:sz w:val="28"/>
                <w:szCs w:val="28"/>
              </w:rPr>
              <w:t>13:00</w:t>
            </w:r>
          </w:p>
        </w:tc>
        <w:tc>
          <w:tcPr>
            <w:tcW w:w="5102" w:type="dxa"/>
            <w:vAlign w:val="center"/>
          </w:tcPr>
          <w:p w14:paraId="5F198146" w14:textId="77777777" w:rsidR="00510F82" w:rsidRDefault="00510F82" w:rsidP="00E50441">
            <w:pPr>
              <w:jc w:val="both"/>
              <w:rPr>
                <w:sz w:val="28"/>
                <w:szCs w:val="28"/>
              </w:rPr>
            </w:pPr>
            <w:r w:rsidRPr="00E50441">
              <w:rPr>
                <w:sz w:val="28"/>
                <w:szCs w:val="28"/>
              </w:rPr>
              <w:t xml:space="preserve">Видео-викторина </w:t>
            </w:r>
          </w:p>
          <w:p w14:paraId="5E4265A6" w14:textId="211FE178" w:rsidR="00510F82" w:rsidRPr="00E50441" w:rsidRDefault="00510F82" w:rsidP="00E50441">
            <w:pPr>
              <w:jc w:val="both"/>
              <w:rPr>
                <w:bCs/>
                <w:sz w:val="28"/>
                <w:szCs w:val="28"/>
              </w:rPr>
            </w:pPr>
            <w:r w:rsidRPr="00E50441">
              <w:rPr>
                <w:b/>
                <w:sz w:val="28"/>
                <w:szCs w:val="28"/>
              </w:rPr>
              <w:t>«Весенняя карусель»</w:t>
            </w:r>
          </w:p>
        </w:tc>
        <w:tc>
          <w:tcPr>
            <w:tcW w:w="2551" w:type="dxa"/>
            <w:vAlign w:val="center"/>
          </w:tcPr>
          <w:p w14:paraId="3F8738C8" w14:textId="77777777" w:rsidR="00510F82" w:rsidRDefault="00510F82" w:rsidP="00F97EF9">
            <w:pPr>
              <w:jc w:val="center"/>
              <w:rPr>
                <w:bCs/>
                <w:sz w:val="28"/>
                <w:szCs w:val="28"/>
              </w:rPr>
            </w:pPr>
            <w:r w:rsidRPr="00E50441">
              <w:rPr>
                <w:bCs/>
                <w:sz w:val="28"/>
                <w:szCs w:val="28"/>
              </w:rPr>
              <w:t>Дети</w:t>
            </w:r>
          </w:p>
          <w:p w14:paraId="77370C85" w14:textId="7D479E0C" w:rsidR="00510F82" w:rsidRPr="00E50441" w:rsidRDefault="00510F82" w:rsidP="00F97EF9">
            <w:pPr>
              <w:jc w:val="center"/>
              <w:rPr>
                <w:bCs/>
                <w:sz w:val="28"/>
                <w:szCs w:val="28"/>
              </w:rPr>
            </w:pPr>
            <w:r w:rsidRPr="00E50441">
              <w:rPr>
                <w:bCs/>
                <w:sz w:val="28"/>
                <w:szCs w:val="28"/>
              </w:rPr>
              <w:t xml:space="preserve"> до 14 лет</w:t>
            </w:r>
          </w:p>
        </w:tc>
        <w:tc>
          <w:tcPr>
            <w:tcW w:w="1985" w:type="dxa"/>
            <w:vAlign w:val="center"/>
          </w:tcPr>
          <w:p w14:paraId="15E835B1" w14:textId="4BCFFAC6" w:rsidR="00510F82" w:rsidRPr="00E50441" w:rsidRDefault="00510F82" w:rsidP="00F97EF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10F82" w:rsidRPr="00E50441" w14:paraId="46950E50" w14:textId="77777777" w:rsidTr="001E4D56">
        <w:trPr>
          <w:trHeight w:val="1170"/>
        </w:trPr>
        <w:tc>
          <w:tcPr>
            <w:tcW w:w="992" w:type="dxa"/>
          </w:tcPr>
          <w:p w14:paraId="5F2AF487" w14:textId="77777777" w:rsidR="00510F82" w:rsidRDefault="00510F82" w:rsidP="00BF4697">
            <w:pPr>
              <w:jc w:val="center"/>
              <w:rPr>
                <w:bCs/>
                <w:sz w:val="28"/>
                <w:szCs w:val="28"/>
              </w:rPr>
            </w:pPr>
          </w:p>
          <w:p w14:paraId="6590486D" w14:textId="64B3C21E" w:rsidR="00510F82" w:rsidRPr="00E50441" w:rsidRDefault="00510F82" w:rsidP="00BF4697">
            <w:pPr>
              <w:jc w:val="center"/>
              <w:rPr>
                <w:bCs/>
                <w:sz w:val="28"/>
                <w:szCs w:val="28"/>
              </w:rPr>
            </w:pPr>
            <w:r w:rsidRPr="00E50441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</w:tcPr>
          <w:p w14:paraId="6B377C00" w14:textId="29232FBD" w:rsidR="00510F82" w:rsidRPr="00E50441" w:rsidRDefault="00510F82" w:rsidP="00BF4697">
            <w:pPr>
              <w:jc w:val="center"/>
              <w:rPr>
                <w:bCs/>
                <w:sz w:val="28"/>
                <w:szCs w:val="28"/>
              </w:rPr>
            </w:pPr>
            <w:r w:rsidRPr="00E50441">
              <w:rPr>
                <w:bCs/>
                <w:sz w:val="28"/>
                <w:szCs w:val="28"/>
              </w:rPr>
              <w:t>02</w:t>
            </w:r>
            <w:r>
              <w:rPr>
                <w:bCs/>
                <w:sz w:val="28"/>
                <w:szCs w:val="28"/>
              </w:rPr>
              <w:t xml:space="preserve"> марта</w:t>
            </w:r>
          </w:p>
        </w:tc>
        <w:tc>
          <w:tcPr>
            <w:tcW w:w="2127" w:type="dxa"/>
            <w:vAlign w:val="center"/>
          </w:tcPr>
          <w:p w14:paraId="4A9CF63F" w14:textId="58F8288D" w:rsidR="00510F82" w:rsidRPr="00E50441" w:rsidRDefault="00510F82" w:rsidP="00BF4697">
            <w:pPr>
              <w:jc w:val="center"/>
              <w:rPr>
                <w:bCs/>
                <w:sz w:val="28"/>
                <w:szCs w:val="28"/>
              </w:rPr>
            </w:pPr>
            <w:r w:rsidRPr="00E50441">
              <w:rPr>
                <w:bCs/>
                <w:sz w:val="28"/>
                <w:szCs w:val="28"/>
              </w:rPr>
              <w:t>16:00</w:t>
            </w:r>
          </w:p>
        </w:tc>
        <w:tc>
          <w:tcPr>
            <w:tcW w:w="510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9A45A10" w14:textId="77777777" w:rsidR="00510F82" w:rsidRDefault="00510F82" w:rsidP="00E50441">
            <w:pPr>
              <w:jc w:val="both"/>
              <w:rPr>
                <w:bCs/>
                <w:sz w:val="28"/>
                <w:szCs w:val="28"/>
              </w:rPr>
            </w:pPr>
            <w:r w:rsidRPr="00E50441">
              <w:rPr>
                <w:bCs/>
                <w:sz w:val="28"/>
                <w:szCs w:val="28"/>
              </w:rPr>
              <w:t xml:space="preserve">Игровая программа </w:t>
            </w:r>
          </w:p>
          <w:p w14:paraId="029FBE9C" w14:textId="74EC55CC" w:rsidR="00510F82" w:rsidRPr="00E50441" w:rsidRDefault="00510F82" w:rsidP="00E50441">
            <w:pPr>
              <w:jc w:val="both"/>
              <w:rPr>
                <w:bCs/>
                <w:sz w:val="28"/>
                <w:szCs w:val="28"/>
              </w:rPr>
            </w:pPr>
            <w:r w:rsidRPr="00E50441">
              <w:rPr>
                <w:b/>
                <w:bCs/>
                <w:sz w:val="28"/>
                <w:szCs w:val="28"/>
              </w:rPr>
              <w:t>«Вместе с мамочкой моей»</w:t>
            </w:r>
          </w:p>
        </w:tc>
        <w:tc>
          <w:tcPr>
            <w:tcW w:w="2551" w:type="dxa"/>
            <w:vAlign w:val="center"/>
          </w:tcPr>
          <w:p w14:paraId="11D820FE" w14:textId="23738371" w:rsidR="00510F82" w:rsidRPr="00E50441" w:rsidRDefault="00510F82" w:rsidP="00D800BB">
            <w:pPr>
              <w:rPr>
                <w:bCs/>
                <w:sz w:val="28"/>
                <w:szCs w:val="28"/>
              </w:rPr>
            </w:pPr>
            <w:r w:rsidRPr="00E50441">
              <w:rPr>
                <w:bCs/>
                <w:sz w:val="28"/>
                <w:szCs w:val="28"/>
              </w:rPr>
              <w:t xml:space="preserve">     Разновозрастная </w:t>
            </w:r>
          </w:p>
        </w:tc>
        <w:tc>
          <w:tcPr>
            <w:tcW w:w="1985" w:type="dxa"/>
            <w:vAlign w:val="center"/>
          </w:tcPr>
          <w:p w14:paraId="2B766972" w14:textId="04D45D18" w:rsidR="00510F82" w:rsidRPr="00E50441" w:rsidRDefault="00510F82" w:rsidP="00BF469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10F82" w:rsidRPr="00E50441" w14:paraId="1274E6B4" w14:textId="77777777" w:rsidTr="001E4D56">
        <w:trPr>
          <w:trHeight w:val="1170"/>
        </w:trPr>
        <w:tc>
          <w:tcPr>
            <w:tcW w:w="992" w:type="dxa"/>
          </w:tcPr>
          <w:p w14:paraId="5E1918F5" w14:textId="77777777" w:rsidR="00510F82" w:rsidRDefault="00510F82" w:rsidP="00BF4697">
            <w:pPr>
              <w:jc w:val="center"/>
              <w:rPr>
                <w:bCs/>
                <w:sz w:val="28"/>
                <w:szCs w:val="28"/>
              </w:rPr>
            </w:pPr>
          </w:p>
          <w:p w14:paraId="04A4837F" w14:textId="0DF3D402" w:rsidR="00510F82" w:rsidRPr="00E50441" w:rsidRDefault="00510F82" w:rsidP="00BF4697">
            <w:pPr>
              <w:jc w:val="center"/>
              <w:rPr>
                <w:bCs/>
                <w:sz w:val="28"/>
                <w:szCs w:val="28"/>
              </w:rPr>
            </w:pPr>
            <w:r w:rsidRPr="00E50441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</w:tcPr>
          <w:p w14:paraId="36555F0E" w14:textId="6902A0AF" w:rsidR="00510F82" w:rsidRPr="00E50441" w:rsidRDefault="00510F82" w:rsidP="00BF4697">
            <w:pPr>
              <w:jc w:val="center"/>
              <w:rPr>
                <w:bCs/>
                <w:sz w:val="28"/>
                <w:szCs w:val="28"/>
              </w:rPr>
            </w:pPr>
            <w:r w:rsidRPr="00E50441">
              <w:rPr>
                <w:bCs/>
                <w:sz w:val="28"/>
                <w:szCs w:val="28"/>
              </w:rPr>
              <w:t>02</w:t>
            </w:r>
            <w:r>
              <w:rPr>
                <w:bCs/>
                <w:sz w:val="28"/>
                <w:szCs w:val="28"/>
              </w:rPr>
              <w:t xml:space="preserve"> марта</w:t>
            </w:r>
          </w:p>
        </w:tc>
        <w:tc>
          <w:tcPr>
            <w:tcW w:w="2127" w:type="dxa"/>
            <w:vAlign w:val="center"/>
          </w:tcPr>
          <w:p w14:paraId="042C643D" w14:textId="60A0E54D" w:rsidR="00510F82" w:rsidRPr="00E50441" w:rsidRDefault="00510F82" w:rsidP="00BF4697">
            <w:pPr>
              <w:jc w:val="center"/>
              <w:rPr>
                <w:bCs/>
                <w:sz w:val="28"/>
                <w:szCs w:val="28"/>
              </w:rPr>
            </w:pPr>
            <w:r w:rsidRPr="00E50441">
              <w:rPr>
                <w:bCs/>
                <w:sz w:val="28"/>
                <w:szCs w:val="28"/>
              </w:rPr>
              <w:t>20:00</w:t>
            </w:r>
          </w:p>
        </w:tc>
        <w:tc>
          <w:tcPr>
            <w:tcW w:w="510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CFE5B2F" w14:textId="77777777" w:rsidR="00510F82" w:rsidRPr="00E50441" w:rsidRDefault="00510F82" w:rsidP="00E50441">
            <w:pPr>
              <w:jc w:val="both"/>
              <w:rPr>
                <w:bCs/>
                <w:sz w:val="28"/>
                <w:szCs w:val="28"/>
              </w:rPr>
            </w:pPr>
            <w:r w:rsidRPr="00E50441">
              <w:rPr>
                <w:bCs/>
                <w:sz w:val="28"/>
                <w:szCs w:val="28"/>
              </w:rPr>
              <w:t xml:space="preserve">Вечер танцев </w:t>
            </w:r>
          </w:p>
          <w:p w14:paraId="360E1948" w14:textId="01133985" w:rsidR="00510F82" w:rsidRPr="00E50441" w:rsidRDefault="00510F82" w:rsidP="00E50441">
            <w:pPr>
              <w:jc w:val="both"/>
              <w:rPr>
                <w:b/>
                <w:bCs/>
                <w:sz w:val="28"/>
                <w:szCs w:val="28"/>
              </w:rPr>
            </w:pPr>
            <w:r w:rsidRPr="00E50441">
              <w:rPr>
                <w:b/>
                <w:bCs/>
                <w:sz w:val="28"/>
                <w:szCs w:val="28"/>
              </w:rPr>
              <w:t>«В ритмах весны»</w:t>
            </w:r>
          </w:p>
        </w:tc>
        <w:tc>
          <w:tcPr>
            <w:tcW w:w="2551" w:type="dxa"/>
            <w:vAlign w:val="center"/>
          </w:tcPr>
          <w:p w14:paraId="1EDE70DC" w14:textId="77777777" w:rsidR="00510F82" w:rsidRDefault="00510F82" w:rsidP="00E504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</w:t>
            </w:r>
            <w:r w:rsidRPr="00E50441">
              <w:rPr>
                <w:bCs/>
                <w:sz w:val="28"/>
                <w:szCs w:val="28"/>
              </w:rPr>
              <w:t>олодежь</w:t>
            </w:r>
          </w:p>
          <w:p w14:paraId="7165CFA4" w14:textId="14B2E4F2" w:rsidR="00510F82" w:rsidRPr="00E50441" w:rsidRDefault="00510F82" w:rsidP="00E504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+</w:t>
            </w:r>
          </w:p>
        </w:tc>
        <w:tc>
          <w:tcPr>
            <w:tcW w:w="1985" w:type="dxa"/>
            <w:vAlign w:val="center"/>
          </w:tcPr>
          <w:p w14:paraId="69DBAC1B" w14:textId="61D1182D" w:rsidR="00510F82" w:rsidRPr="00E50441" w:rsidRDefault="00510F82" w:rsidP="00BF4697">
            <w:pPr>
              <w:jc w:val="center"/>
              <w:rPr>
                <w:bCs/>
                <w:sz w:val="28"/>
                <w:szCs w:val="28"/>
              </w:rPr>
            </w:pPr>
            <w:r w:rsidRPr="00E50441">
              <w:rPr>
                <w:bCs/>
                <w:sz w:val="28"/>
                <w:szCs w:val="28"/>
              </w:rPr>
              <w:t>50</w:t>
            </w:r>
          </w:p>
        </w:tc>
      </w:tr>
      <w:tr w:rsidR="00510F82" w:rsidRPr="00E50441" w14:paraId="254999D9" w14:textId="6DC77817" w:rsidTr="001E4D56">
        <w:trPr>
          <w:trHeight w:val="698"/>
        </w:trPr>
        <w:tc>
          <w:tcPr>
            <w:tcW w:w="992" w:type="dxa"/>
            <w:vAlign w:val="center"/>
          </w:tcPr>
          <w:p w14:paraId="5E11DD75" w14:textId="2EAD6AB8" w:rsidR="00510F82" w:rsidRPr="00E50441" w:rsidRDefault="00510F82" w:rsidP="00BF4697">
            <w:pPr>
              <w:jc w:val="center"/>
              <w:rPr>
                <w:sz w:val="28"/>
                <w:szCs w:val="28"/>
              </w:rPr>
            </w:pPr>
            <w:r w:rsidRPr="00E5044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</w:tcPr>
          <w:p w14:paraId="6E69B0CF" w14:textId="26512881" w:rsidR="00510F82" w:rsidRPr="00E50441" w:rsidRDefault="00510F82" w:rsidP="00BF4697">
            <w:pPr>
              <w:jc w:val="center"/>
              <w:rPr>
                <w:sz w:val="28"/>
                <w:szCs w:val="28"/>
              </w:rPr>
            </w:pPr>
            <w:r w:rsidRPr="00E50441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 xml:space="preserve"> марта</w:t>
            </w:r>
          </w:p>
        </w:tc>
        <w:tc>
          <w:tcPr>
            <w:tcW w:w="2127" w:type="dxa"/>
            <w:vAlign w:val="center"/>
          </w:tcPr>
          <w:p w14:paraId="67B0F733" w14:textId="59FB23C7" w:rsidR="00510F82" w:rsidRPr="00E50441" w:rsidRDefault="00510F82" w:rsidP="00BF4697">
            <w:pPr>
              <w:jc w:val="center"/>
              <w:rPr>
                <w:sz w:val="28"/>
                <w:szCs w:val="28"/>
              </w:rPr>
            </w:pPr>
            <w:r w:rsidRPr="00E50441">
              <w:rPr>
                <w:sz w:val="28"/>
                <w:szCs w:val="28"/>
              </w:rPr>
              <w:t>16:00</w:t>
            </w:r>
          </w:p>
        </w:tc>
        <w:tc>
          <w:tcPr>
            <w:tcW w:w="5102" w:type="dxa"/>
            <w:vAlign w:val="center"/>
          </w:tcPr>
          <w:p w14:paraId="54C06B97" w14:textId="77777777" w:rsidR="00510F82" w:rsidRDefault="00510F82" w:rsidP="00E50441">
            <w:pPr>
              <w:jc w:val="both"/>
              <w:rPr>
                <w:sz w:val="28"/>
                <w:szCs w:val="28"/>
              </w:rPr>
            </w:pPr>
            <w:r w:rsidRPr="00E50441">
              <w:rPr>
                <w:sz w:val="28"/>
                <w:szCs w:val="28"/>
              </w:rPr>
              <w:t>Мастер-класс</w:t>
            </w:r>
          </w:p>
          <w:p w14:paraId="01618B4A" w14:textId="77777777" w:rsidR="00510F82" w:rsidRDefault="00510F82" w:rsidP="00E50441">
            <w:pPr>
              <w:jc w:val="both"/>
              <w:rPr>
                <w:b/>
                <w:sz w:val="28"/>
                <w:szCs w:val="28"/>
              </w:rPr>
            </w:pPr>
            <w:r w:rsidRPr="00E50441">
              <w:rPr>
                <w:sz w:val="28"/>
                <w:szCs w:val="28"/>
              </w:rPr>
              <w:t xml:space="preserve"> </w:t>
            </w:r>
            <w:r w:rsidRPr="00E50441">
              <w:rPr>
                <w:b/>
                <w:sz w:val="28"/>
                <w:szCs w:val="28"/>
              </w:rPr>
              <w:t>«Весенний подарок»</w:t>
            </w:r>
          </w:p>
          <w:p w14:paraId="0B083F11" w14:textId="6BC3E1F5" w:rsidR="00510F82" w:rsidRPr="00E50441" w:rsidRDefault="00510F82" w:rsidP="00E504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180E47E8" w14:textId="77777777" w:rsidR="00510F82" w:rsidRDefault="00510F82" w:rsidP="00BF4697">
            <w:pPr>
              <w:jc w:val="center"/>
              <w:rPr>
                <w:sz w:val="28"/>
                <w:szCs w:val="28"/>
              </w:rPr>
            </w:pPr>
            <w:r w:rsidRPr="00E50441">
              <w:rPr>
                <w:sz w:val="28"/>
                <w:szCs w:val="28"/>
              </w:rPr>
              <w:t xml:space="preserve">Дети </w:t>
            </w:r>
          </w:p>
          <w:p w14:paraId="566812FE" w14:textId="71C4701F" w:rsidR="00510F82" w:rsidRPr="00E50441" w:rsidRDefault="00510F82" w:rsidP="00BF4697">
            <w:pPr>
              <w:jc w:val="center"/>
              <w:rPr>
                <w:sz w:val="28"/>
                <w:szCs w:val="28"/>
              </w:rPr>
            </w:pPr>
            <w:r w:rsidRPr="00E50441">
              <w:rPr>
                <w:sz w:val="28"/>
                <w:szCs w:val="28"/>
              </w:rPr>
              <w:t>до 14 лет</w:t>
            </w:r>
          </w:p>
        </w:tc>
        <w:tc>
          <w:tcPr>
            <w:tcW w:w="1985" w:type="dxa"/>
            <w:vAlign w:val="center"/>
          </w:tcPr>
          <w:p w14:paraId="71AD6D5E" w14:textId="6204090E" w:rsidR="00510F82" w:rsidRPr="00E50441" w:rsidRDefault="00510F82" w:rsidP="00BF4697">
            <w:pPr>
              <w:jc w:val="center"/>
              <w:rPr>
                <w:sz w:val="28"/>
                <w:szCs w:val="28"/>
              </w:rPr>
            </w:pPr>
          </w:p>
        </w:tc>
      </w:tr>
      <w:tr w:rsidR="00510F82" w:rsidRPr="00E50441" w14:paraId="3733A8D9" w14:textId="77777777" w:rsidTr="001E4D56">
        <w:trPr>
          <w:trHeight w:val="996"/>
        </w:trPr>
        <w:tc>
          <w:tcPr>
            <w:tcW w:w="992" w:type="dxa"/>
            <w:vAlign w:val="center"/>
          </w:tcPr>
          <w:p w14:paraId="54255587" w14:textId="4DE3EADC" w:rsidR="00510F82" w:rsidRPr="00E50441" w:rsidRDefault="00510F82" w:rsidP="00BF4697">
            <w:pPr>
              <w:jc w:val="center"/>
              <w:rPr>
                <w:sz w:val="28"/>
                <w:szCs w:val="28"/>
              </w:rPr>
            </w:pPr>
            <w:r w:rsidRPr="00E5044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</w:tcPr>
          <w:p w14:paraId="374EF38F" w14:textId="116F69CD" w:rsidR="00510F82" w:rsidRPr="00E50441" w:rsidRDefault="00510F82" w:rsidP="00BF4697">
            <w:pPr>
              <w:jc w:val="center"/>
              <w:rPr>
                <w:sz w:val="28"/>
                <w:szCs w:val="28"/>
              </w:rPr>
            </w:pPr>
            <w:r w:rsidRPr="00E50441">
              <w:rPr>
                <w:sz w:val="28"/>
                <w:szCs w:val="28"/>
              </w:rPr>
              <w:t>06</w:t>
            </w:r>
            <w:r>
              <w:rPr>
                <w:sz w:val="28"/>
                <w:szCs w:val="28"/>
              </w:rPr>
              <w:t xml:space="preserve"> марта</w:t>
            </w:r>
          </w:p>
        </w:tc>
        <w:tc>
          <w:tcPr>
            <w:tcW w:w="2127" w:type="dxa"/>
            <w:vAlign w:val="center"/>
          </w:tcPr>
          <w:p w14:paraId="6AE294C8" w14:textId="4FD83798" w:rsidR="00510F82" w:rsidRPr="00E50441" w:rsidRDefault="00510F82" w:rsidP="00BF4697">
            <w:pPr>
              <w:jc w:val="center"/>
              <w:rPr>
                <w:sz w:val="28"/>
                <w:szCs w:val="28"/>
              </w:rPr>
            </w:pPr>
            <w:r w:rsidRPr="00E50441">
              <w:rPr>
                <w:sz w:val="28"/>
                <w:szCs w:val="28"/>
              </w:rPr>
              <w:t>18:00</w:t>
            </w:r>
          </w:p>
        </w:tc>
        <w:tc>
          <w:tcPr>
            <w:tcW w:w="5102" w:type="dxa"/>
            <w:vAlign w:val="center"/>
          </w:tcPr>
          <w:p w14:paraId="28D8C011" w14:textId="77777777" w:rsidR="00510F82" w:rsidRDefault="00510F82" w:rsidP="00E50441">
            <w:pPr>
              <w:jc w:val="both"/>
              <w:rPr>
                <w:b/>
                <w:bCs/>
                <w:sz w:val="28"/>
                <w:szCs w:val="28"/>
                <w:lang w:eastAsia="zh-CN"/>
              </w:rPr>
            </w:pPr>
            <w:r w:rsidRPr="00E50441">
              <w:rPr>
                <w:sz w:val="28"/>
                <w:szCs w:val="28"/>
                <w:lang w:eastAsia="zh-CN"/>
              </w:rPr>
              <w:t xml:space="preserve">Праздничный концерт к Международному женскому дню </w:t>
            </w:r>
            <w:r w:rsidRPr="00E50441">
              <w:rPr>
                <w:b/>
                <w:bCs/>
                <w:sz w:val="28"/>
                <w:szCs w:val="28"/>
                <w:lang w:eastAsia="zh-CN"/>
              </w:rPr>
              <w:t>«Весенний букет»</w:t>
            </w:r>
            <w:r>
              <w:rPr>
                <w:b/>
                <w:bCs/>
                <w:sz w:val="28"/>
                <w:szCs w:val="28"/>
                <w:lang w:eastAsia="zh-CN"/>
              </w:rPr>
              <w:t xml:space="preserve"> </w:t>
            </w:r>
          </w:p>
          <w:p w14:paraId="1172A2B6" w14:textId="4131FCC0" w:rsidR="00510F82" w:rsidRPr="00E50441" w:rsidRDefault="00510F82" w:rsidP="00E504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1C84A583" w14:textId="3C0E680F" w:rsidR="00510F82" w:rsidRPr="00E50441" w:rsidRDefault="00510F82" w:rsidP="00BF4697">
            <w:pPr>
              <w:jc w:val="center"/>
              <w:rPr>
                <w:sz w:val="28"/>
                <w:szCs w:val="28"/>
              </w:rPr>
            </w:pPr>
            <w:r w:rsidRPr="00E50441">
              <w:rPr>
                <w:sz w:val="28"/>
                <w:szCs w:val="28"/>
              </w:rPr>
              <w:t xml:space="preserve">Разновозрастная </w:t>
            </w:r>
          </w:p>
        </w:tc>
        <w:tc>
          <w:tcPr>
            <w:tcW w:w="1985" w:type="dxa"/>
            <w:vAlign w:val="center"/>
          </w:tcPr>
          <w:p w14:paraId="27CE4911" w14:textId="61A2AAAE" w:rsidR="00510F82" w:rsidRPr="00E50441" w:rsidRDefault="00510F82" w:rsidP="00BF4697">
            <w:pPr>
              <w:jc w:val="center"/>
              <w:rPr>
                <w:sz w:val="28"/>
                <w:szCs w:val="28"/>
              </w:rPr>
            </w:pPr>
            <w:r w:rsidRPr="00E50441">
              <w:rPr>
                <w:sz w:val="28"/>
                <w:szCs w:val="28"/>
              </w:rPr>
              <w:t>100-00</w:t>
            </w:r>
          </w:p>
        </w:tc>
      </w:tr>
      <w:tr w:rsidR="00510F82" w:rsidRPr="00E50441" w14:paraId="09591AA5" w14:textId="77777777" w:rsidTr="001E4D56">
        <w:trPr>
          <w:trHeight w:val="698"/>
        </w:trPr>
        <w:tc>
          <w:tcPr>
            <w:tcW w:w="992" w:type="dxa"/>
            <w:vAlign w:val="center"/>
          </w:tcPr>
          <w:p w14:paraId="0741C167" w14:textId="3BB5E7D8" w:rsidR="00510F82" w:rsidRPr="00E50441" w:rsidRDefault="00510F82" w:rsidP="00BF4697">
            <w:pPr>
              <w:jc w:val="center"/>
              <w:rPr>
                <w:sz w:val="28"/>
                <w:szCs w:val="28"/>
              </w:rPr>
            </w:pPr>
            <w:r w:rsidRPr="00E5044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</w:tcPr>
          <w:p w14:paraId="00A53449" w14:textId="1230FA18" w:rsidR="00510F82" w:rsidRPr="00510F82" w:rsidRDefault="00510F82" w:rsidP="00BF4697">
            <w:pPr>
              <w:jc w:val="center"/>
              <w:rPr>
                <w:sz w:val="28"/>
                <w:szCs w:val="28"/>
              </w:rPr>
            </w:pPr>
            <w:r w:rsidRPr="00510F82">
              <w:rPr>
                <w:sz w:val="28"/>
                <w:szCs w:val="28"/>
              </w:rPr>
              <w:t>07 марта</w:t>
            </w:r>
          </w:p>
        </w:tc>
        <w:tc>
          <w:tcPr>
            <w:tcW w:w="2127" w:type="dxa"/>
            <w:vAlign w:val="center"/>
          </w:tcPr>
          <w:p w14:paraId="5CD379E8" w14:textId="29430D7B" w:rsidR="00510F82" w:rsidRPr="00510F82" w:rsidRDefault="00510F82" w:rsidP="00BF4697">
            <w:pPr>
              <w:jc w:val="center"/>
              <w:rPr>
                <w:sz w:val="28"/>
                <w:szCs w:val="28"/>
              </w:rPr>
            </w:pPr>
            <w:r w:rsidRPr="00510F82">
              <w:rPr>
                <w:sz w:val="28"/>
                <w:szCs w:val="28"/>
              </w:rPr>
              <w:t>20:00</w:t>
            </w:r>
          </w:p>
        </w:tc>
        <w:tc>
          <w:tcPr>
            <w:tcW w:w="5102" w:type="dxa"/>
            <w:vAlign w:val="center"/>
          </w:tcPr>
          <w:p w14:paraId="491E1206" w14:textId="77777777" w:rsidR="00510F82" w:rsidRDefault="00510F82" w:rsidP="00E50441">
            <w:pPr>
              <w:jc w:val="both"/>
              <w:rPr>
                <w:sz w:val="28"/>
                <w:szCs w:val="28"/>
              </w:rPr>
            </w:pPr>
            <w:r w:rsidRPr="00510F82">
              <w:rPr>
                <w:sz w:val="28"/>
                <w:szCs w:val="28"/>
              </w:rPr>
              <w:t xml:space="preserve">Вечер отдыха </w:t>
            </w:r>
          </w:p>
          <w:p w14:paraId="37F8ABA0" w14:textId="7EACE019" w:rsidR="00510F82" w:rsidRPr="00510F82" w:rsidRDefault="00510F82" w:rsidP="00E50441">
            <w:pPr>
              <w:jc w:val="both"/>
              <w:rPr>
                <w:sz w:val="28"/>
                <w:szCs w:val="28"/>
              </w:rPr>
            </w:pPr>
            <w:r w:rsidRPr="00510F82">
              <w:rPr>
                <w:b/>
                <w:color w:val="333333"/>
                <w:sz w:val="28"/>
                <w:szCs w:val="28"/>
                <w:shd w:val="clear" w:color="auto" w:fill="FFFFFF"/>
              </w:rPr>
              <w:t>«23+8»</w:t>
            </w:r>
          </w:p>
        </w:tc>
        <w:tc>
          <w:tcPr>
            <w:tcW w:w="2551" w:type="dxa"/>
            <w:vAlign w:val="center"/>
          </w:tcPr>
          <w:p w14:paraId="42FE9069" w14:textId="77777777" w:rsidR="00510F82" w:rsidRPr="00510F82" w:rsidRDefault="00510F82" w:rsidP="00556F15">
            <w:pPr>
              <w:jc w:val="center"/>
              <w:rPr>
                <w:bCs/>
                <w:sz w:val="28"/>
                <w:szCs w:val="28"/>
              </w:rPr>
            </w:pPr>
            <w:r w:rsidRPr="00510F82">
              <w:rPr>
                <w:bCs/>
                <w:sz w:val="28"/>
                <w:szCs w:val="28"/>
              </w:rPr>
              <w:t>Молодежь</w:t>
            </w:r>
          </w:p>
          <w:p w14:paraId="441FEC1F" w14:textId="77777777" w:rsidR="00510F82" w:rsidRDefault="00510F82" w:rsidP="00BF4697">
            <w:pPr>
              <w:jc w:val="center"/>
              <w:rPr>
                <w:sz w:val="28"/>
                <w:szCs w:val="28"/>
              </w:rPr>
            </w:pPr>
            <w:r w:rsidRPr="00510F82">
              <w:rPr>
                <w:sz w:val="28"/>
                <w:szCs w:val="28"/>
              </w:rPr>
              <w:t>18+</w:t>
            </w:r>
          </w:p>
          <w:p w14:paraId="096801AD" w14:textId="21A439E3" w:rsidR="001E4D56" w:rsidRPr="00510F82" w:rsidRDefault="001E4D56" w:rsidP="00BF4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76150EC7" w14:textId="7BB14873" w:rsidR="00510F82" w:rsidRPr="00556F15" w:rsidRDefault="00510F82" w:rsidP="00BF4697">
            <w:pPr>
              <w:jc w:val="center"/>
              <w:rPr>
                <w:sz w:val="28"/>
                <w:szCs w:val="28"/>
                <w:highlight w:val="yellow"/>
              </w:rPr>
            </w:pPr>
            <w:r w:rsidRPr="00510F82">
              <w:rPr>
                <w:sz w:val="28"/>
                <w:szCs w:val="28"/>
              </w:rPr>
              <w:t>250-00</w:t>
            </w:r>
          </w:p>
        </w:tc>
      </w:tr>
      <w:tr w:rsidR="00510F82" w:rsidRPr="00E50441" w14:paraId="1008C1EE" w14:textId="77777777" w:rsidTr="001E4D56">
        <w:trPr>
          <w:trHeight w:val="698"/>
        </w:trPr>
        <w:tc>
          <w:tcPr>
            <w:tcW w:w="992" w:type="dxa"/>
            <w:vAlign w:val="center"/>
          </w:tcPr>
          <w:p w14:paraId="0A4E53DA" w14:textId="03DF4CBE" w:rsidR="00510F82" w:rsidRPr="00E50441" w:rsidRDefault="00510F82" w:rsidP="00510F82">
            <w:pPr>
              <w:jc w:val="center"/>
              <w:rPr>
                <w:sz w:val="28"/>
                <w:szCs w:val="28"/>
              </w:rPr>
            </w:pPr>
            <w:r w:rsidRPr="00E50441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</w:tcPr>
          <w:p w14:paraId="79F3764F" w14:textId="17E39D5E" w:rsidR="00510F82" w:rsidRPr="00510F82" w:rsidRDefault="00510F82" w:rsidP="00BF4697">
            <w:pPr>
              <w:jc w:val="center"/>
              <w:rPr>
                <w:sz w:val="28"/>
                <w:szCs w:val="28"/>
              </w:rPr>
            </w:pPr>
            <w:r w:rsidRPr="00510F82">
              <w:rPr>
                <w:sz w:val="28"/>
                <w:szCs w:val="28"/>
              </w:rPr>
              <w:t>10 марта</w:t>
            </w:r>
          </w:p>
        </w:tc>
        <w:tc>
          <w:tcPr>
            <w:tcW w:w="2127" w:type="dxa"/>
            <w:vAlign w:val="center"/>
          </w:tcPr>
          <w:p w14:paraId="0C0EA3AC" w14:textId="75743BA0" w:rsidR="00510F82" w:rsidRPr="00510F82" w:rsidRDefault="00510F82" w:rsidP="00BF4697">
            <w:pPr>
              <w:jc w:val="center"/>
              <w:rPr>
                <w:sz w:val="28"/>
                <w:szCs w:val="28"/>
              </w:rPr>
            </w:pPr>
            <w:r w:rsidRPr="00510F82">
              <w:rPr>
                <w:sz w:val="28"/>
                <w:szCs w:val="28"/>
              </w:rPr>
              <w:t>12:00</w:t>
            </w:r>
          </w:p>
        </w:tc>
        <w:tc>
          <w:tcPr>
            <w:tcW w:w="5102" w:type="dxa"/>
            <w:vAlign w:val="center"/>
          </w:tcPr>
          <w:p w14:paraId="0D9EDCD3" w14:textId="77777777" w:rsidR="00510F82" w:rsidRDefault="00510F82" w:rsidP="00E50441">
            <w:pPr>
              <w:jc w:val="both"/>
              <w:rPr>
                <w:sz w:val="28"/>
                <w:szCs w:val="28"/>
              </w:rPr>
            </w:pPr>
            <w:r w:rsidRPr="00510F82">
              <w:rPr>
                <w:sz w:val="28"/>
                <w:szCs w:val="28"/>
              </w:rPr>
              <w:t>Народное гуляние</w:t>
            </w:r>
          </w:p>
          <w:p w14:paraId="2A67A1B7" w14:textId="77777777" w:rsidR="00510F82" w:rsidRDefault="00510F82" w:rsidP="00E50441">
            <w:pPr>
              <w:jc w:val="both"/>
              <w:rPr>
                <w:b/>
                <w:sz w:val="28"/>
                <w:szCs w:val="28"/>
              </w:rPr>
            </w:pPr>
            <w:r w:rsidRPr="00510F82">
              <w:rPr>
                <w:sz w:val="28"/>
                <w:szCs w:val="28"/>
              </w:rPr>
              <w:t xml:space="preserve"> </w:t>
            </w:r>
            <w:r w:rsidRPr="00510F82">
              <w:rPr>
                <w:b/>
                <w:sz w:val="28"/>
                <w:szCs w:val="28"/>
              </w:rPr>
              <w:t>«Проводы Русской зимы»</w:t>
            </w:r>
          </w:p>
          <w:p w14:paraId="28A9B169" w14:textId="1E4D1156" w:rsidR="00510F82" w:rsidRPr="00510F82" w:rsidRDefault="00510F82" w:rsidP="00E504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75E6975D" w14:textId="7D038AF8" w:rsidR="00510F82" w:rsidRPr="00510F82" w:rsidRDefault="00510F82" w:rsidP="00BF4697">
            <w:pPr>
              <w:jc w:val="center"/>
              <w:rPr>
                <w:sz w:val="28"/>
                <w:szCs w:val="28"/>
              </w:rPr>
            </w:pPr>
            <w:r w:rsidRPr="00510F82">
              <w:rPr>
                <w:sz w:val="28"/>
                <w:szCs w:val="28"/>
              </w:rPr>
              <w:t xml:space="preserve">Разновозрастная </w:t>
            </w:r>
          </w:p>
        </w:tc>
        <w:tc>
          <w:tcPr>
            <w:tcW w:w="1985" w:type="dxa"/>
            <w:vAlign w:val="center"/>
          </w:tcPr>
          <w:p w14:paraId="2A49C1A0" w14:textId="4FDC45C9" w:rsidR="00510F82" w:rsidRPr="00E50441" w:rsidRDefault="00510F82" w:rsidP="00BF4697">
            <w:pPr>
              <w:jc w:val="center"/>
              <w:rPr>
                <w:sz w:val="28"/>
                <w:szCs w:val="28"/>
              </w:rPr>
            </w:pPr>
          </w:p>
        </w:tc>
      </w:tr>
      <w:tr w:rsidR="00510F82" w:rsidRPr="00E50441" w14:paraId="2A26902E" w14:textId="77777777" w:rsidTr="001E4D56">
        <w:trPr>
          <w:trHeight w:val="698"/>
        </w:trPr>
        <w:tc>
          <w:tcPr>
            <w:tcW w:w="992" w:type="dxa"/>
            <w:vAlign w:val="center"/>
          </w:tcPr>
          <w:p w14:paraId="706BD820" w14:textId="3422A2AE" w:rsidR="00510F82" w:rsidRPr="00E50441" w:rsidRDefault="00510F82" w:rsidP="00E50441">
            <w:pPr>
              <w:jc w:val="center"/>
              <w:rPr>
                <w:sz w:val="28"/>
                <w:szCs w:val="28"/>
              </w:rPr>
            </w:pPr>
            <w:r w:rsidRPr="00E50441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</w:tcPr>
          <w:p w14:paraId="744F3776" w14:textId="32BD3447" w:rsidR="00510F82" w:rsidRPr="00510F82" w:rsidRDefault="00510F82" w:rsidP="00BF4697">
            <w:pPr>
              <w:jc w:val="center"/>
              <w:rPr>
                <w:sz w:val="28"/>
                <w:szCs w:val="28"/>
              </w:rPr>
            </w:pPr>
            <w:r w:rsidRPr="00510F82">
              <w:rPr>
                <w:sz w:val="28"/>
                <w:szCs w:val="28"/>
              </w:rPr>
              <w:t xml:space="preserve">12-20 марта </w:t>
            </w:r>
          </w:p>
        </w:tc>
        <w:tc>
          <w:tcPr>
            <w:tcW w:w="2127" w:type="dxa"/>
            <w:vAlign w:val="center"/>
          </w:tcPr>
          <w:p w14:paraId="1E0FAE91" w14:textId="55EA7AF4" w:rsidR="00510F82" w:rsidRPr="00510F82" w:rsidRDefault="00510F82" w:rsidP="00BF4697">
            <w:pPr>
              <w:jc w:val="center"/>
              <w:rPr>
                <w:sz w:val="28"/>
                <w:szCs w:val="28"/>
              </w:rPr>
            </w:pPr>
            <w:r w:rsidRPr="00510F82">
              <w:rPr>
                <w:sz w:val="28"/>
                <w:szCs w:val="28"/>
              </w:rPr>
              <w:t>12:00-20:00</w:t>
            </w:r>
          </w:p>
        </w:tc>
        <w:tc>
          <w:tcPr>
            <w:tcW w:w="5102" w:type="dxa"/>
            <w:vAlign w:val="center"/>
          </w:tcPr>
          <w:p w14:paraId="13C7A522" w14:textId="77777777" w:rsidR="00510F82" w:rsidRPr="00510F82" w:rsidRDefault="00510F82" w:rsidP="00E50441">
            <w:pPr>
              <w:jc w:val="both"/>
              <w:rPr>
                <w:sz w:val="28"/>
                <w:szCs w:val="28"/>
              </w:rPr>
            </w:pPr>
            <w:r w:rsidRPr="00510F82">
              <w:rPr>
                <w:sz w:val="28"/>
                <w:szCs w:val="28"/>
              </w:rPr>
              <w:t>Выставка живописи</w:t>
            </w:r>
          </w:p>
          <w:p w14:paraId="79505451" w14:textId="77777777" w:rsidR="00510F82" w:rsidRPr="00510F82" w:rsidRDefault="00510F82" w:rsidP="00E50441">
            <w:pPr>
              <w:jc w:val="both"/>
              <w:rPr>
                <w:b/>
                <w:sz w:val="28"/>
                <w:szCs w:val="28"/>
              </w:rPr>
            </w:pPr>
            <w:r w:rsidRPr="00510F82">
              <w:rPr>
                <w:b/>
                <w:sz w:val="28"/>
                <w:szCs w:val="28"/>
              </w:rPr>
              <w:t xml:space="preserve">«Краски весны» </w:t>
            </w:r>
          </w:p>
          <w:p w14:paraId="5AA8BE86" w14:textId="2617BF76" w:rsidR="00510F82" w:rsidRPr="00510F82" w:rsidRDefault="00510F82" w:rsidP="00E5044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6258D402" w14:textId="43AA8A75" w:rsidR="00510F82" w:rsidRPr="00510F82" w:rsidRDefault="00510F82" w:rsidP="00BF4697">
            <w:pPr>
              <w:jc w:val="center"/>
              <w:rPr>
                <w:sz w:val="28"/>
                <w:szCs w:val="28"/>
              </w:rPr>
            </w:pPr>
            <w:r w:rsidRPr="00510F82">
              <w:rPr>
                <w:sz w:val="28"/>
                <w:szCs w:val="28"/>
              </w:rPr>
              <w:lastRenderedPageBreak/>
              <w:t>Разновозрастная</w:t>
            </w:r>
          </w:p>
        </w:tc>
        <w:tc>
          <w:tcPr>
            <w:tcW w:w="1985" w:type="dxa"/>
            <w:vAlign w:val="center"/>
          </w:tcPr>
          <w:p w14:paraId="04CA2FBD" w14:textId="506E18D8" w:rsidR="00510F82" w:rsidRPr="00556F15" w:rsidRDefault="00510F82" w:rsidP="00BF4697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510F82" w:rsidRPr="00E50441" w14:paraId="67AFF5A4" w14:textId="77777777" w:rsidTr="001E4D56">
        <w:trPr>
          <w:trHeight w:val="698"/>
        </w:trPr>
        <w:tc>
          <w:tcPr>
            <w:tcW w:w="992" w:type="dxa"/>
            <w:vAlign w:val="center"/>
          </w:tcPr>
          <w:p w14:paraId="7EF48B94" w14:textId="2FC7ACC0" w:rsidR="00510F82" w:rsidRPr="00E50441" w:rsidRDefault="00510F82" w:rsidP="00BF4697">
            <w:pPr>
              <w:jc w:val="center"/>
              <w:rPr>
                <w:sz w:val="28"/>
                <w:szCs w:val="28"/>
              </w:rPr>
            </w:pPr>
            <w:r w:rsidRPr="00E50441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</w:tcPr>
          <w:p w14:paraId="069BA0E9" w14:textId="784503C0" w:rsidR="00510F82" w:rsidRPr="00E50441" w:rsidRDefault="00510F82" w:rsidP="00E50441">
            <w:pPr>
              <w:jc w:val="center"/>
              <w:rPr>
                <w:sz w:val="28"/>
                <w:szCs w:val="28"/>
              </w:rPr>
            </w:pPr>
            <w:r w:rsidRPr="00E50441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марта</w:t>
            </w:r>
          </w:p>
        </w:tc>
        <w:tc>
          <w:tcPr>
            <w:tcW w:w="2127" w:type="dxa"/>
            <w:vAlign w:val="center"/>
          </w:tcPr>
          <w:p w14:paraId="1B78ACBD" w14:textId="5D3C012C" w:rsidR="00510F82" w:rsidRPr="00E50441" w:rsidRDefault="00510F82" w:rsidP="00BF4697">
            <w:pPr>
              <w:jc w:val="center"/>
              <w:rPr>
                <w:sz w:val="28"/>
                <w:szCs w:val="28"/>
              </w:rPr>
            </w:pPr>
            <w:r w:rsidRPr="00E50441">
              <w:rPr>
                <w:sz w:val="28"/>
                <w:szCs w:val="28"/>
              </w:rPr>
              <w:t>13:00</w:t>
            </w:r>
          </w:p>
        </w:tc>
        <w:tc>
          <w:tcPr>
            <w:tcW w:w="5102" w:type="dxa"/>
            <w:vAlign w:val="center"/>
          </w:tcPr>
          <w:p w14:paraId="542B511F" w14:textId="77777777" w:rsidR="00510F82" w:rsidRPr="00E50441" w:rsidRDefault="00510F82" w:rsidP="00E50441">
            <w:pPr>
              <w:widowControl w:val="0"/>
              <w:suppressAutoHyphens/>
              <w:autoSpaceDE w:val="0"/>
              <w:snapToGrid w:val="0"/>
              <w:jc w:val="both"/>
              <w:rPr>
                <w:sz w:val="28"/>
                <w:szCs w:val="28"/>
                <w:lang w:eastAsia="zh-CN"/>
              </w:rPr>
            </w:pPr>
            <w:r w:rsidRPr="00E50441">
              <w:rPr>
                <w:sz w:val="28"/>
                <w:szCs w:val="28"/>
                <w:lang w:eastAsia="zh-CN"/>
              </w:rPr>
              <w:t xml:space="preserve">Игровая программа </w:t>
            </w:r>
          </w:p>
          <w:p w14:paraId="604CD5A4" w14:textId="77777777" w:rsidR="00510F82" w:rsidRDefault="00510F82" w:rsidP="00E50441">
            <w:pPr>
              <w:jc w:val="both"/>
              <w:rPr>
                <w:b/>
                <w:bCs/>
                <w:sz w:val="28"/>
                <w:szCs w:val="28"/>
                <w:lang w:eastAsia="zh-CN"/>
              </w:rPr>
            </w:pPr>
            <w:r w:rsidRPr="00E50441">
              <w:rPr>
                <w:b/>
                <w:bCs/>
                <w:sz w:val="28"/>
                <w:szCs w:val="28"/>
                <w:lang w:eastAsia="zh-CN"/>
              </w:rPr>
              <w:t>«Сто затей для друзей»</w:t>
            </w:r>
          </w:p>
          <w:p w14:paraId="7F879AEF" w14:textId="1CD3E270" w:rsidR="00510F82" w:rsidRPr="00E50441" w:rsidRDefault="00510F82" w:rsidP="00E504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37E3D7B0" w14:textId="4AB8D0E3" w:rsidR="00510F82" w:rsidRDefault="00510F82" w:rsidP="00E50441">
            <w:pPr>
              <w:jc w:val="center"/>
              <w:rPr>
                <w:sz w:val="28"/>
                <w:szCs w:val="28"/>
              </w:rPr>
            </w:pPr>
            <w:r w:rsidRPr="00E50441">
              <w:rPr>
                <w:sz w:val="28"/>
                <w:szCs w:val="28"/>
              </w:rPr>
              <w:t>Дети</w:t>
            </w:r>
          </w:p>
          <w:p w14:paraId="5E757B3D" w14:textId="282BEB05" w:rsidR="00510F82" w:rsidRPr="00E50441" w:rsidRDefault="00510F82" w:rsidP="00E50441">
            <w:pPr>
              <w:jc w:val="center"/>
              <w:rPr>
                <w:sz w:val="28"/>
                <w:szCs w:val="28"/>
              </w:rPr>
            </w:pPr>
            <w:r w:rsidRPr="00E50441">
              <w:rPr>
                <w:sz w:val="28"/>
                <w:szCs w:val="28"/>
              </w:rPr>
              <w:t>до 14 лет</w:t>
            </w:r>
          </w:p>
        </w:tc>
        <w:tc>
          <w:tcPr>
            <w:tcW w:w="1985" w:type="dxa"/>
            <w:vAlign w:val="center"/>
          </w:tcPr>
          <w:p w14:paraId="5C05B145" w14:textId="2ABBF4BB" w:rsidR="00510F82" w:rsidRPr="00E50441" w:rsidRDefault="00510F82" w:rsidP="00BF4697">
            <w:pPr>
              <w:jc w:val="center"/>
              <w:rPr>
                <w:sz w:val="28"/>
                <w:szCs w:val="28"/>
              </w:rPr>
            </w:pPr>
          </w:p>
        </w:tc>
      </w:tr>
      <w:tr w:rsidR="00510F82" w:rsidRPr="00E50441" w14:paraId="22BD85CA" w14:textId="77777777" w:rsidTr="001E4D56">
        <w:trPr>
          <w:trHeight w:val="698"/>
        </w:trPr>
        <w:tc>
          <w:tcPr>
            <w:tcW w:w="992" w:type="dxa"/>
            <w:vAlign w:val="center"/>
          </w:tcPr>
          <w:p w14:paraId="12347AE3" w14:textId="1A3B1CCA" w:rsidR="00510F82" w:rsidRPr="00E50441" w:rsidRDefault="00510F82" w:rsidP="003179A6">
            <w:pPr>
              <w:jc w:val="center"/>
              <w:rPr>
                <w:sz w:val="28"/>
                <w:szCs w:val="28"/>
              </w:rPr>
            </w:pPr>
            <w:r w:rsidRPr="00E50441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</w:tcPr>
          <w:p w14:paraId="025B2405" w14:textId="1657337F" w:rsidR="00510F82" w:rsidRPr="00E50441" w:rsidRDefault="00510F82" w:rsidP="00E50441">
            <w:pPr>
              <w:jc w:val="center"/>
              <w:rPr>
                <w:sz w:val="28"/>
                <w:szCs w:val="28"/>
              </w:rPr>
            </w:pPr>
            <w:r w:rsidRPr="00E5044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 марта</w:t>
            </w:r>
          </w:p>
        </w:tc>
        <w:tc>
          <w:tcPr>
            <w:tcW w:w="2127" w:type="dxa"/>
            <w:vAlign w:val="center"/>
          </w:tcPr>
          <w:p w14:paraId="7D818737" w14:textId="77E2A420" w:rsidR="00510F82" w:rsidRPr="00E50441" w:rsidRDefault="00510F82" w:rsidP="003179A6">
            <w:pPr>
              <w:jc w:val="center"/>
              <w:rPr>
                <w:sz w:val="28"/>
                <w:szCs w:val="28"/>
              </w:rPr>
            </w:pPr>
            <w:r w:rsidRPr="00E50441">
              <w:rPr>
                <w:sz w:val="28"/>
                <w:szCs w:val="28"/>
              </w:rPr>
              <w:t>13:00</w:t>
            </w:r>
          </w:p>
        </w:tc>
        <w:tc>
          <w:tcPr>
            <w:tcW w:w="5102" w:type="dxa"/>
            <w:vAlign w:val="center"/>
          </w:tcPr>
          <w:p w14:paraId="074A211C" w14:textId="77777777" w:rsidR="00510F82" w:rsidRDefault="00510F82" w:rsidP="00E50441">
            <w:pPr>
              <w:jc w:val="both"/>
              <w:rPr>
                <w:sz w:val="28"/>
                <w:szCs w:val="28"/>
              </w:rPr>
            </w:pPr>
            <w:r w:rsidRPr="00E50441">
              <w:rPr>
                <w:sz w:val="28"/>
                <w:szCs w:val="28"/>
              </w:rPr>
              <w:t>Познавательно-игровая программа</w:t>
            </w:r>
          </w:p>
          <w:p w14:paraId="131AA815" w14:textId="77777777" w:rsidR="00510F82" w:rsidRDefault="00510F82" w:rsidP="00E50441">
            <w:pPr>
              <w:jc w:val="both"/>
              <w:rPr>
                <w:b/>
                <w:bCs/>
                <w:sz w:val="28"/>
                <w:szCs w:val="28"/>
              </w:rPr>
            </w:pPr>
            <w:r w:rsidRPr="00E50441">
              <w:rPr>
                <w:sz w:val="28"/>
                <w:szCs w:val="28"/>
              </w:rPr>
              <w:t xml:space="preserve"> </w:t>
            </w:r>
            <w:r w:rsidRPr="00E50441">
              <w:rPr>
                <w:b/>
                <w:bCs/>
                <w:sz w:val="28"/>
                <w:szCs w:val="28"/>
              </w:rPr>
              <w:t>«В гостях у самовара»</w:t>
            </w:r>
          </w:p>
          <w:p w14:paraId="6D2D3A0C" w14:textId="63F9F573" w:rsidR="00510F82" w:rsidRPr="00E50441" w:rsidRDefault="00510F82" w:rsidP="00E504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6CC3A207" w14:textId="77777777" w:rsidR="00510F82" w:rsidRDefault="00510F82" w:rsidP="003179A6">
            <w:pPr>
              <w:jc w:val="center"/>
              <w:rPr>
                <w:sz w:val="28"/>
                <w:szCs w:val="28"/>
              </w:rPr>
            </w:pPr>
            <w:r w:rsidRPr="00E50441">
              <w:rPr>
                <w:sz w:val="28"/>
                <w:szCs w:val="28"/>
              </w:rPr>
              <w:t xml:space="preserve">Дети </w:t>
            </w:r>
          </w:p>
          <w:p w14:paraId="025EA03D" w14:textId="22031EDC" w:rsidR="00510F82" w:rsidRPr="00E50441" w:rsidRDefault="00510F82" w:rsidP="003179A6">
            <w:pPr>
              <w:jc w:val="center"/>
              <w:rPr>
                <w:sz w:val="28"/>
                <w:szCs w:val="28"/>
              </w:rPr>
            </w:pPr>
            <w:r w:rsidRPr="00E50441">
              <w:rPr>
                <w:sz w:val="28"/>
                <w:szCs w:val="28"/>
              </w:rPr>
              <w:t>до 14 лет</w:t>
            </w:r>
          </w:p>
        </w:tc>
        <w:tc>
          <w:tcPr>
            <w:tcW w:w="1985" w:type="dxa"/>
            <w:vAlign w:val="center"/>
          </w:tcPr>
          <w:p w14:paraId="0335F4F1" w14:textId="07A870BF" w:rsidR="00510F82" w:rsidRPr="00E50441" w:rsidRDefault="00510F82" w:rsidP="003179A6">
            <w:pPr>
              <w:jc w:val="center"/>
              <w:rPr>
                <w:sz w:val="28"/>
                <w:szCs w:val="28"/>
              </w:rPr>
            </w:pPr>
          </w:p>
        </w:tc>
      </w:tr>
      <w:tr w:rsidR="00510F82" w:rsidRPr="00E50441" w14:paraId="018D22C3" w14:textId="77777777" w:rsidTr="001E4D56">
        <w:trPr>
          <w:trHeight w:val="698"/>
        </w:trPr>
        <w:tc>
          <w:tcPr>
            <w:tcW w:w="992" w:type="dxa"/>
            <w:vAlign w:val="center"/>
          </w:tcPr>
          <w:p w14:paraId="79B9AE86" w14:textId="68CC3F75" w:rsidR="00510F82" w:rsidRPr="00E50441" w:rsidRDefault="00510F82" w:rsidP="00E50441">
            <w:pPr>
              <w:jc w:val="center"/>
              <w:rPr>
                <w:sz w:val="28"/>
                <w:szCs w:val="28"/>
              </w:rPr>
            </w:pPr>
            <w:r w:rsidRPr="00E50441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</w:tcPr>
          <w:p w14:paraId="63693CCB" w14:textId="44E6338C" w:rsidR="00510F82" w:rsidRPr="00E50441" w:rsidRDefault="00510F82" w:rsidP="00E50441">
            <w:pPr>
              <w:jc w:val="center"/>
              <w:rPr>
                <w:sz w:val="28"/>
                <w:szCs w:val="28"/>
              </w:rPr>
            </w:pPr>
            <w:r w:rsidRPr="00E50441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 марта</w:t>
            </w:r>
          </w:p>
        </w:tc>
        <w:tc>
          <w:tcPr>
            <w:tcW w:w="2127" w:type="dxa"/>
            <w:vAlign w:val="center"/>
          </w:tcPr>
          <w:p w14:paraId="574E2A29" w14:textId="11CBE5FB" w:rsidR="00510F82" w:rsidRPr="00E50441" w:rsidRDefault="00510F82" w:rsidP="003179A6">
            <w:pPr>
              <w:jc w:val="center"/>
              <w:rPr>
                <w:sz w:val="28"/>
                <w:szCs w:val="28"/>
              </w:rPr>
            </w:pPr>
            <w:r w:rsidRPr="00E50441">
              <w:rPr>
                <w:sz w:val="28"/>
                <w:szCs w:val="28"/>
              </w:rPr>
              <w:t>19:00</w:t>
            </w:r>
          </w:p>
        </w:tc>
        <w:tc>
          <w:tcPr>
            <w:tcW w:w="5102" w:type="dxa"/>
            <w:vAlign w:val="center"/>
          </w:tcPr>
          <w:p w14:paraId="5E080475" w14:textId="77777777" w:rsidR="00510F82" w:rsidRDefault="00510F82" w:rsidP="00E50441">
            <w:pPr>
              <w:widowControl w:val="0"/>
              <w:suppressAutoHyphens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E50441">
              <w:rPr>
                <w:sz w:val="28"/>
                <w:szCs w:val="28"/>
              </w:rPr>
              <w:t>Развлекательная программа</w:t>
            </w:r>
          </w:p>
          <w:p w14:paraId="51D32566" w14:textId="77777777" w:rsidR="00510F82" w:rsidRDefault="00510F82" w:rsidP="00E50441">
            <w:pPr>
              <w:widowControl w:val="0"/>
              <w:suppressAutoHyphens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E50441">
              <w:rPr>
                <w:sz w:val="28"/>
                <w:szCs w:val="28"/>
              </w:rPr>
              <w:t xml:space="preserve"> </w:t>
            </w:r>
            <w:r w:rsidRPr="00E50441">
              <w:rPr>
                <w:b/>
                <w:sz w:val="28"/>
                <w:szCs w:val="28"/>
              </w:rPr>
              <w:t>«Угадай мелодию»</w:t>
            </w:r>
            <w:r w:rsidRPr="00E50441">
              <w:rPr>
                <w:sz w:val="28"/>
                <w:szCs w:val="28"/>
              </w:rPr>
              <w:t xml:space="preserve"> </w:t>
            </w:r>
          </w:p>
          <w:p w14:paraId="6CB44EBE" w14:textId="3FEC0EFE" w:rsidR="00510F82" w:rsidRPr="00E50441" w:rsidRDefault="00510F82" w:rsidP="00E50441">
            <w:pPr>
              <w:widowControl w:val="0"/>
              <w:suppressAutoHyphens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7189B8C5" w14:textId="77777777" w:rsidR="00510F82" w:rsidRDefault="00510F82" w:rsidP="00317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E50441">
              <w:rPr>
                <w:sz w:val="28"/>
                <w:szCs w:val="28"/>
              </w:rPr>
              <w:t>олодежь</w:t>
            </w:r>
          </w:p>
          <w:p w14:paraId="48D9861D" w14:textId="13068D83" w:rsidR="00983C59" w:rsidRPr="00E50441" w:rsidRDefault="00983C59" w:rsidP="003179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5BFAD50F" w14:textId="3E1A793F" w:rsidR="00510F82" w:rsidRPr="00E50441" w:rsidRDefault="00510F82" w:rsidP="003179A6">
            <w:pPr>
              <w:jc w:val="center"/>
              <w:rPr>
                <w:sz w:val="28"/>
                <w:szCs w:val="28"/>
              </w:rPr>
            </w:pPr>
            <w:r w:rsidRPr="00E50441">
              <w:rPr>
                <w:sz w:val="28"/>
                <w:szCs w:val="28"/>
              </w:rPr>
              <w:t>50-00</w:t>
            </w:r>
          </w:p>
        </w:tc>
      </w:tr>
      <w:tr w:rsidR="00510F82" w:rsidRPr="00E50441" w14:paraId="53FDBAA5" w14:textId="77777777" w:rsidTr="001E4D56">
        <w:trPr>
          <w:trHeight w:val="698"/>
        </w:trPr>
        <w:tc>
          <w:tcPr>
            <w:tcW w:w="992" w:type="dxa"/>
            <w:vAlign w:val="center"/>
          </w:tcPr>
          <w:p w14:paraId="5A650B11" w14:textId="7EAB4FAE" w:rsidR="00510F82" w:rsidRPr="00E50441" w:rsidRDefault="00510F82" w:rsidP="00E50441">
            <w:pPr>
              <w:jc w:val="center"/>
              <w:rPr>
                <w:sz w:val="28"/>
                <w:szCs w:val="28"/>
              </w:rPr>
            </w:pPr>
            <w:r w:rsidRPr="00E50441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</w:tcPr>
          <w:p w14:paraId="716678CB" w14:textId="777E56FF" w:rsidR="00510F82" w:rsidRPr="00E50441" w:rsidRDefault="00510F82" w:rsidP="00E50441">
            <w:pPr>
              <w:jc w:val="center"/>
              <w:rPr>
                <w:sz w:val="28"/>
                <w:szCs w:val="28"/>
              </w:rPr>
            </w:pPr>
            <w:r w:rsidRPr="00E50441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 марта</w:t>
            </w:r>
          </w:p>
        </w:tc>
        <w:tc>
          <w:tcPr>
            <w:tcW w:w="2127" w:type="dxa"/>
            <w:vAlign w:val="center"/>
          </w:tcPr>
          <w:p w14:paraId="0334F9FD" w14:textId="7B8CC1D5" w:rsidR="00510F82" w:rsidRPr="00E50441" w:rsidRDefault="00510F82" w:rsidP="003179A6">
            <w:pPr>
              <w:jc w:val="center"/>
              <w:rPr>
                <w:sz w:val="28"/>
                <w:szCs w:val="28"/>
              </w:rPr>
            </w:pPr>
            <w:r w:rsidRPr="00E50441">
              <w:rPr>
                <w:sz w:val="28"/>
                <w:szCs w:val="28"/>
              </w:rPr>
              <w:t>20:00</w:t>
            </w:r>
          </w:p>
        </w:tc>
        <w:tc>
          <w:tcPr>
            <w:tcW w:w="5102" w:type="dxa"/>
            <w:vAlign w:val="center"/>
          </w:tcPr>
          <w:p w14:paraId="1B2A22C9" w14:textId="283389FC" w:rsidR="00510F82" w:rsidRDefault="00510F82" w:rsidP="00E50441">
            <w:pPr>
              <w:widowControl w:val="0"/>
              <w:suppressAutoHyphens/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ый вечер</w:t>
            </w:r>
          </w:p>
          <w:p w14:paraId="15E84CD9" w14:textId="79FEE1B4" w:rsidR="00510F82" w:rsidRDefault="00510F82" w:rsidP="00E50441">
            <w:pPr>
              <w:widowControl w:val="0"/>
              <w:suppressAutoHyphens/>
              <w:autoSpaceDE w:val="0"/>
              <w:snapToGrid w:val="0"/>
              <w:jc w:val="both"/>
              <w:rPr>
                <w:b/>
                <w:sz w:val="28"/>
                <w:szCs w:val="28"/>
              </w:rPr>
            </w:pPr>
            <w:r w:rsidRPr="00E50441">
              <w:rPr>
                <w:b/>
                <w:sz w:val="28"/>
                <w:szCs w:val="28"/>
              </w:rPr>
              <w:t>«На волнах хорошего настроения»</w:t>
            </w:r>
          </w:p>
          <w:p w14:paraId="0A5B9CEC" w14:textId="77777777" w:rsidR="00510F82" w:rsidRDefault="00510F82" w:rsidP="00E50441">
            <w:pPr>
              <w:widowControl w:val="0"/>
              <w:suppressAutoHyphens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  <w:p w14:paraId="2267044D" w14:textId="391C87C1" w:rsidR="00510F82" w:rsidRPr="00E50441" w:rsidRDefault="00510F82" w:rsidP="00E50441">
            <w:pPr>
              <w:widowControl w:val="0"/>
              <w:suppressAutoHyphens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753D9E3B" w14:textId="77777777" w:rsidR="00510F82" w:rsidRDefault="00510F82" w:rsidP="00317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E50441">
              <w:rPr>
                <w:sz w:val="28"/>
                <w:szCs w:val="28"/>
              </w:rPr>
              <w:t>олодежь</w:t>
            </w:r>
          </w:p>
          <w:p w14:paraId="1C7C672A" w14:textId="6A11B162" w:rsidR="00983C59" w:rsidRPr="00E50441" w:rsidRDefault="00983C59" w:rsidP="00317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+</w:t>
            </w:r>
          </w:p>
        </w:tc>
        <w:tc>
          <w:tcPr>
            <w:tcW w:w="1985" w:type="dxa"/>
            <w:vAlign w:val="center"/>
          </w:tcPr>
          <w:p w14:paraId="6B8E81B5" w14:textId="447CF675" w:rsidR="00510F82" w:rsidRPr="00E50441" w:rsidRDefault="00510F82" w:rsidP="003179A6">
            <w:pPr>
              <w:jc w:val="center"/>
              <w:rPr>
                <w:sz w:val="28"/>
                <w:szCs w:val="28"/>
              </w:rPr>
            </w:pPr>
            <w:r w:rsidRPr="00E50441">
              <w:rPr>
                <w:sz w:val="28"/>
                <w:szCs w:val="28"/>
              </w:rPr>
              <w:t>50-00</w:t>
            </w:r>
          </w:p>
        </w:tc>
      </w:tr>
      <w:tr w:rsidR="00510F82" w:rsidRPr="00E50441" w14:paraId="4867FDAA" w14:textId="77777777" w:rsidTr="001E4D56">
        <w:trPr>
          <w:trHeight w:val="698"/>
        </w:trPr>
        <w:tc>
          <w:tcPr>
            <w:tcW w:w="992" w:type="dxa"/>
            <w:vAlign w:val="center"/>
          </w:tcPr>
          <w:p w14:paraId="0944EAD9" w14:textId="0D1CC0CC" w:rsidR="00510F82" w:rsidRPr="00E50441" w:rsidRDefault="00510F82" w:rsidP="003179A6">
            <w:pPr>
              <w:jc w:val="center"/>
              <w:rPr>
                <w:sz w:val="28"/>
                <w:szCs w:val="28"/>
              </w:rPr>
            </w:pPr>
            <w:r w:rsidRPr="00E50441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</w:tcPr>
          <w:p w14:paraId="33F24E04" w14:textId="277F1359" w:rsidR="00510F82" w:rsidRPr="00E50441" w:rsidRDefault="00510F82" w:rsidP="00E50441">
            <w:pPr>
              <w:jc w:val="center"/>
              <w:rPr>
                <w:sz w:val="28"/>
                <w:szCs w:val="28"/>
              </w:rPr>
            </w:pPr>
            <w:r w:rsidRPr="00E50441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 xml:space="preserve"> марта</w:t>
            </w:r>
          </w:p>
        </w:tc>
        <w:tc>
          <w:tcPr>
            <w:tcW w:w="2127" w:type="dxa"/>
            <w:vAlign w:val="center"/>
          </w:tcPr>
          <w:p w14:paraId="71A7B85B" w14:textId="63F804CF" w:rsidR="00510F82" w:rsidRPr="00E50441" w:rsidRDefault="00510F82" w:rsidP="003179A6">
            <w:pPr>
              <w:jc w:val="center"/>
              <w:rPr>
                <w:sz w:val="28"/>
                <w:szCs w:val="28"/>
              </w:rPr>
            </w:pPr>
            <w:r w:rsidRPr="00E50441">
              <w:rPr>
                <w:sz w:val="28"/>
                <w:szCs w:val="28"/>
              </w:rPr>
              <w:t>18:00</w:t>
            </w:r>
          </w:p>
        </w:tc>
        <w:tc>
          <w:tcPr>
            <w:tcW w:w="5102" w:type="dxa"/>
            <w:vAlign w:val="center"/>
          </w:tcPr>
          <w:p w14:paraId="607AD63C" w14:textId="5B662DFB" w:rsidR="00510F82" w:rsidRPr="00E50441" w:rsidRDefault="00510F82" w:rsidP="00E50441">
            <w:pPr>
              <w:widowControl w:val="0"/>
              <w:suppressAutoHyphens/>
              <w:autoSpaceDE w:val="0"/>
              <w:snapToGrid w:val="0"/>
              <w:jc w:val="both"/>
              <w:rPr>
                <w:sz w:val="28"/>
                <w:szCs w:val="28"/>
                <w:lang w:eastAsia="zh-CN"/>
              </w:rPr>
            </w:pPr>
            <w:r w:rsidRPr="00E50441">
              <w:rPr>
                <w:sz w:val="28"/>
                <w:szCs w:val="28"/>
                <w:lang w:eastAsia="zh-CN"/>
              </w:rPr>
              <w:t xml:space="preserve">Музыкальная гостиная </w:t>
            </w:r>
          </w:p>
          <w:p w14:paraId="7ACFA2DC" w14:textId="77777777" w:rsidR="00510F82" w:rsidRDefault="00510F82" w:rsidP="00E50441">
            <w:pPr>
              <w:widowControl w:val="0"/>
              <w:suppressAutoHyphens/>
              <w:autoSpaceDE w:val="0"/>
              <w:snapToGrid w:val="0"/>
              <w:jc w:val="both"/>
              <w:rPr>
                <w:b/>
                <w:bCs/>
                <w:sz w:val="28"/>
                <w:szCs w:val="28"/>
                <w:lang w:eastAsia="zh-CN"/>
              </w:rPr>
            </w:pPr>
            <w:r w:rsidRPr="00E50441">
              <w:rPr>
                <w:b/>
                <w:bCs/>
                <w:sz w:val="28"/>
                <w:szCs w:val="28"/>
                <w:lang w:eastAsia="zh-CN"/>
              </w:rPr>
              <w:t>«Звени и пой, моя гитара»</w:t>
            </w:r>
          </w:p>
          <w:p w14:paraId="4A587125" w14:textId="6379A884" w:rsidR="00510F82" w:rsidRPr="00E50441" w:rsidRDefault="00510F82" w:rsidP="00E50441">
            <w:pPr>
              <w:widowControl w:val="0"/>
              <w:suppressAutoHyphens/>
              <w:autoSpaceDE w:val="0"/>
              <w:snapToGrid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551" w:type="dxa"/>
            <w:vAlign w:val="center"/>
          </w:tcPr>
          <w:p w14:paraId="2EFC846B" w14:textId="77777777" w:rsidR="00510F82" w:rsidRDefault="00510F82" w:rsidP="00317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  <w:p w14:paraId="2728F43E" w14:textId="2AA8F645" w:rsidR="00510F82" w:rsidRPr="00E50441" w:rsidRDefault="00510F82" w:rsidP="003179A6">
            <w:pPr>
              <w:jc w:val="center"/>
              <w:rPr>
                <w:sz w:val="28"/>
                <w:szCs w:val="28"/>
              </w:rPr>
            </w:pPr>
            <w:r w:rsidRPr="00E50441">
              <w:rPr>
                <w:sz w:val="28"/>
                <w:szCs w:val="28"/>
              </w:rPr>
              <w:t>12+</w:t>
            </w:r>
          </w:p>
        </w:tc>
        <w:tc>
          <w:tcPr>
            <w:tcW w:w="1985" w:type="dxa"/>
            <w:vAlign w:val="center"/>
          </w:tcPr>
          <w:p w14:paraId="692EB088" w14:textId="41E4EAF7" w:rsidR="00510F82" w:rsidRPr="00E50441" w:rsidRDefault="00510F82" w:rsidP="003179A6">
            <w:pPr>
              <w:jc w:val="center"/>
              <w:rPr>
                <w:sz w:val="28"/>
                <w:szCs w:val="28"/>
              </w:rPr>
            </w:pPr>
          </w:p>
        </w:tc>
      </w:tr>
      <w:tr w:rsidR="00510F82" w:rsidRPr="00E50441" w14:paraId="0D21B83A" w14:textId="77777777" w:rsidTr="001E4D56">
        <w:trPr>
          <w:trHeight w:val="698"/>
        </w:trPr>
        <w:tc>
          <w:tcPr>
            <w:tcW w:w="992" w:type="dxa"/>
            <w:vAlign w:val="center"/>
          </w:tcPr>
          <w:p w14:paraId="0657A8C6" w14:textId="231D0BE2" w:rsidR="00510F82" w:rsidRPr="00E50441" w:rsidRDefault="00510F82" w:rsidP="003179A6">
            <w:pPr>
              <w:jc w:val="center"/>
              <w:rPr>
                <w:sz w:val="28"/>
                <w:szCs w:val="28"/>
              </w:rPr>
            </w:pPr>
            <w:r w:rsidRPr="00E50441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</w:tcPr>
          <w:p w14:paraId="6BF25C63" w14:textId="172BB460" w:rsidR="00510F82" w:rsidRPr="00E50441" w:rsidRDefault="00510F82" w:rsidP="00E50441">
            <w:pPr>
              <w:jc w:val="center"/>
              <w:rPr>
                <w:sz w:val="28"/>
                <w:szCs w:val="28"/>
              </w:rPr>
            </w:pPr>
            <w:r w:rsidRPr="00E50441"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 xml:space="preserve"> марта</w:t>
            </w:r>
          </w:p>
        </w:tc>
        <w:tc>
          <w:tcPr>
            <w:tcW w:w="2127" w:type="dxa"/>
            <w:vAlign w:val="center"/>
          </w:tcPr>
          <w:p w14:paraId="4BCF4577" w14:textId="1AB8EEE8" w:rsidR="00510F82" w:rsidRPr="00E50441" w:rsidRDefault="00510F82" w:rsidP="003179A6">
            <w:pPr>
              <w:jc w:val="center"/>
              <w:rPr>
                <w:sz w:val="28"/>
                <w:szCs w:val="28"/>
              </w:rPr>
            </w:pPr>
            <w:r w:rsidRPr="00E50441">
              <w:rPr>
                <w:sz w:val="28"/>
                <w:szCs w:val="28"/>
              </w:rPr>
              <w:t>16:00</w:t>
            </w:r>
          </w:p>
        </w:tc>
        <w:tc>
          <w:tcPr>
            <w:tcW w:w="5102" w:type="dxa"/>
            <w:vAlign w:val="center"/>
          </w:tcPr>
          <w:p w14:paraId="6C753F22" w14:textId="01D12DDD" w:rsidR="00510F82" w:rsidRPr="00E50441" w:rsidRDefault="00510F82" w:rsidP="00E50441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Беседа </w:t>
            </w:r>
          </w:p>
          <w:p w14:paraId="08382057" w14:textId="77777777" w:rsidR="00510F82" w:rsidRDefault="00510F82" w:rsidP="00E50441">
            <w:pPr>
              <w:widowControl w:val="0"/>
              <w:suppressAutoHyphens/>
              <w:autoSpaceDE w:val="0"/>
              <w:snapToGrid w:val="0"/>
              <w:jc w:val="both"/>
              <w:rPr>
                <w:b/>
                <w:bCs/>
                <w:sz w:val="28"/>
                <w:szCs w:val="28"/>
                <w:lang w:eastAsia="zh-CN"/>
              </w:rPr>
            </w:pPr>
            <w:r w:rsidRPr="00E50441">
              <w:rPr>
                <w:b/>
                <w:bCs/>
                <w:sz w:val="28"/>
                <w:szCs w:val="28"/>
                <w:lang w:eastAsia="zh-CN"/>
              </w:rPr>
              <w:t>«Вместе против наркотиков»</w:t>
            </w:r>
          </w:p>
          <w:p w14:paraId="69A8B7AD" w14:textId="4799ADF9" w:rsidR="00510F82" w:rsidRPr="00E50441" w:rsidRDefault="00510F82" w:rsidP="00E50441">
            <w:pPr>
              <w:widowControl w:val="0"/>
              <w:suppressAutoHyphens/>
              <w:autoSpaceDE w:val="0"/>
              <w:snapToGrid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551" w:type="dxa"/>
            <w:vAlign w:val="center"/>
          </w:tcPr>
          <w:p w14:paraId="49C05141" w14:textId="364A4C84" w:rsidR="00510F82" w:rsidRPr="00E50441" w:rsidRDefault="00510F82" w:rsidP="00317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E50441">
              <w:rPr>
                <w:sz w:val="28"/>
                <w:szCs w:val="28"/>
              </w:rPr>
              <w:t>олодежь</w:t>
            </w:r>
          </w:p>
        </w:tc>
        <w:tc>
          <w:tcPr>
            <w:tcW w:w="1985" w:type="dxa"/>
            <w:vAlign w:val="center"/>
          </w:tcPr>
          <w:p w14:paraId="71F9F53D" w14:textId="0616DDA0" w:rsidR="00510F82" w:rsidRPr="00E50441" w:rsidRDefault="00510F82" w:rsidP="003179A6">
            <w:pPr>
              <w:jc w:val="center"/>
              <w:rPr>
                <w:sz w:val="28"/>
                <w:szCs w:val="28"/>
              </w:rPr>
            </w:pPr>
          </w:p>
        </w:tc>
      </w:tr>
      <w:tr w:rsidR="00510F82" w:rsidRPr="00E50441" w14:paraId="5E865216" w14:textId="77777777" w:rsidTr="001E4D56">
        <w:trPr>
          <w:trHeight w:val="698"/>
        </w:trPr>
        <w:tc>
          <w:tcPr>
            <w:tcW w:w="992" w:type="dxa"/>
            <w:vAlign w:val="center"/>
          </w:tcPr>
          <w:p w14:paraId="450A53C8" w14:textId="2C5D924D" w:rsidR="00510F82" w:rsidRPr="00E50441" w:rsidRDefault="00510F82" w:rsidP="003179A6">
            <w:pPr>
              <w:jc w:val="center"/>
              <w:rPr>
                <w:sz w:val="28"/>
                <w:szCs w:val="28"/>
              </w:rPr>
            </w:pPr>
            <w:r w:rsidRPr="00E50441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</w:tcPr>
          <w:p w14:paraId="383D014A" w14:textId="5F6A3F6C" w:rsidR="00510F82" w:rsidRPr="00E50441" w:rsidRDefault="00510F82" w:rsidP="00E50441">
            <w:pPr>
              <w:jc w:val="center"/>
              <w:rPr>
                <w:sz w:val="28"/>
                <w:szCs w:val="28"/>
              </w:rPr>
            </w:pPr>
            <w:r w:rsidRPr="00E50441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марта</w:t>
            </w:r>
          </w:p>
        </w:tc>
        <w:tc>
          <w:tcPr>
            <w:tcW w:w="2127" w:type="dxa"/>
            <w:vAlign w:val="center"/>
          </w:tcPr>
          <w:p w14:paraId="1767415D" w14:textId="21EB12AE" w:rsidR="00510F82" w:rsidRPr="00E50441" w:rsidRDefault="00510F82" w:rsidP="00510F82">
            <w:pPr>
              <w:jc w:val="center"/>
              <w:rPr>
                <w:sz w:val="28"/>
                <w:szCs w:val="28"/>
              </w:rPr>
            </w:pPr>
            <w:r w:rsidRPr="00E50441">
              <w:rPr>
                <w:sz w:val="28"/>
                <w:szCs w:val="28"/>
              </w:rPr>
              <w:t>13:00</w:t>
            </w:r>
          </w:p>
        </w:tc>
        <w:tc>
          <w:tcPr>
            <w:tcW w:w="5102" w:type="dxa"/>
            <w:vAlign w:val="center"/>
          </w:tcPr>
          <w:p w14:paraId="79971B57" w14:textId="77777777" w:rsidR="00510F82" w:rsidRDefault="00510F82" w:rsidP="00E50441">
            <w:pPr>
              <w:jc w:val="both"/>
              <w:rPr>
                <w:sz w:val="28"/>
                <w:szCs w:val="28"/>
                <w:lang w:eastAsia="zh-CN"/>
              </w:rPr>
            </w:pPr>
            <w:r w:rsidRPr="00E50441">
              <w:rPr>
                <w:sz w:val="28"/>
                <w:szCs w:val="28"/>
                <w:lang w:eastAsia="zh-CN"/>
              </w:rPr>
              <w:t>Мастер-класс</w:t>
            </w:r>
          </w:p>
          <w:p w14:paraId="0B0E8A73" w14:textId="77777777" w:rsidR="00510F82" w:rsidRDefault="00510F82" w:rsidP="00E50441">
            <w:pPr>
              <w:jc w:val="both"/>
              <w:rPr>
                <w:b/>
                <w:sz w:val="28"/>
                <w:szCs w:val="28"/>
                <w:lang w:eastAsia="zh-CN"/>
              </w:rPr>
            </w:pPr>
            <w:r w:rsidRPr="00E50441">
              <w:rPr>
                <w:sz w:val="28"/>
                <w:szCs w:val="28"/>
                <w:lang w:eastAsia="zh-CN"/>
              </w:rPr>
              <w:t xml:space="preserve"> </w:t>
            </w:r>
            <w:r w:rsidRPr="00E50441">
              <w:rPr>
                <w:b/>
                <w:sz w:val="28"/>
                <w:szCs w:val="28"/>
                <w:lang w:eastAsia="zh-CN"/>
              </w:rPr>
              <w:t>«Веселый смайлик»</w:t>
            </w:r>
          </w:p>
          <w:p w14:paraId="6F433937" w14:textId="0BDEB374" w:rsidR="00510F82" w:rsidRPr="00E50441" w:rsidRDefault="00510F82" w:rsidP="00E50441">
            <w:pPr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551" w:type="dxa"/>
            <w:vAlign w:val="center"/>
          </w:tcPr>
          <w:p w14:paraId="3B0B9859" w14:textId="77777777" w:rsidR="00510F82" w:rsidRDefault="00510F82" w:rsidP="003179A6">
            <w:pPr>
              <w:jc w:val="center"/>
              <w:rPr>
                <w:sz w:val="28"/>
                <w:szCs w:val="28"/>
              </w:rPr>
            </w:pPr>
            <w:r w:rsidRPr="00E50441">
              <w:rPr>
                <w:sz w:val="28"/>
                <w:szCs w:val="28"/>
              </w:rPr>
              <w:t>Дети</w:t>
            </w:r>
          </w:p>
          <w:p w14:paraId="1B3596C2" w14:textId="72978D10" w:rsidR="00510F82" w:rsidRPr="00E50441" w:rsidRDefault="00510F82" w:rsidP="003179A6">
            <w:pPr>
              <w:jc w:val="center"/>
              <w:rPr>
                <w:sz w:val="28"/>
                <w:szCs w:val="28"/>
              </w:rPr>
            </w:pPr>
            <w:r w:rsidRPr="00E50441">
              <w:rPr>
                <w:sz w:val="28"/>
                <w:szCs w:val="28"/>
              </w:rPr>
              <w:t xml:space="preserve"> до 14 лет</w:t>
            </w:r>
          </w:p>
        </w:tc>
        <w:tc>
          <w:tcPr>
            <w:tcW w:w="1985" w:type="dxa"/>
            <w:vAlign w:val="center"/>
          </w:tcPr>
          <w:p w14:paraId="71E561D9" w14:textId="3640F913" w:rsidR="00510F82" w:rsidRPr="00E50441" w:rsidRDefault="00510F82" w:rsidP="003179A6">
            <w:pPr>
              <w:jc w:val="center"/>
              <w:rPr>
                <w:sz w:val="28"/>
                <w:szCs w:val="28"/>
              </w:rPr>
            </w:pPr>
          </w:p>
        </w:tc>
      </w:tr>
      <w:tr w:rsidR="00510F82" w:rsidRPr="00E50441" w14:paraId="32640ACA" w14:textId="5CD2B1FD" w:rsidTr="001E4D56">
        <w:trPr>
          <w:trHeight w:val="698"/>
        </w:trPr>
        <w:tc>
          <w:tcPr>
            <w:tcW w:w="992" w:type="dxa"/>
            <w:vAlign w:val="center"/>
          </w:tcPr>
          <w:p w14:paraId="23B7D920" w14:textId="32CBE328" w:rsidR="00510F82" w:rsidRPr="00E50441" w:rsidRDefault="00510F82" w:rsidP="003179A6">
            <w:pPr>
              <w:jc w:val="center"/>
              <w:rPr>
                <w:sz w:val="28"/>
                <w:szCs w:val="28"/>
              </w:rPr>
            </w:pPr>
            <w:r w:rsidRPr="00E5044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.</w:t>
            </w:r>
          </w:p>
        </w:tc>
        <w:tc>
          <w:tcPr>
            <w:tcW w:w="2410" w:type="dxa"/>
            <w:vAlign w:val="center"/>
          </w:tcPr>
          <w:p w14:paraId="5F1175F7" w14:textId="387C52BB" w:rsidR="00510F82" w:rsidRPr="00E50441" w:rsidRDefault="00510F82" w:rsidP="003179A6">
            <w:pPr>
              <w:jc w:val="center"/>
              <w:rPr>
                <w:sz w:val="28"/>
                <w:szCs w:val="28"/>
              </w:rPr>
            </w:pPr>
            <w:r w:rsidRPr="00E50441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марта </w:t>
            </w:r>
          </w:p>
        </w:tc>
        <w:tc>
          <w:tcPr>
            <w:tcW w:w="2127" w:type="dxa"/>
            <w:vAlign w:val="center"/>
          </w:tcPr>
          <w:p w14:paraId="3BE780AA" w14:textId="7E191A75" w:rsidR="00510F82" w:rsidRPr="00E50441" w:rsidRDefault="00510F82" w:rsidP="00510F82">
            <w:pPr>
              <w:jc w:val="center"/>
              <w:rPr>
                <w:sz w:val="28"/>
                <w:szCs w:val="28"/>
              </w:rPr>
            </w:pPr>
            <w:r w:rsidRPr="00E50441">
              <w:rPr>
                <w:sz w:val="28"/>
                <w:szCs w:val="28"/>
              </w:rPr>
              <w:t>17:00</w:t>
            </w:r>
          </w:p>
        </w:tc>
        <w:tc>
          <w:tcPr>
            <w:tcW w:w="5102" w:type="dxa"/>
            <w:vAlign w:val="center"/>
          </w:tcPr>
          <w:p w14:paraId="62F0B697" w14:textId="77777777" w:rsidR="00510F82" w:rsidRDefault="00510F82" w:rsidP="00E50441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E50441">
              <w:rPr>
                <w:sz w:val="28"/>
                <w:szCs w:val="28"/>
              </w:rPr>
              <w:t>Диско</w:t>
            </w:r>
            <w:r>
              <w:rPr>
                <w:sz w:val="28"/>
                <w:szCs w:val="28"/>
              </w:rPr>
              <w:t>программа</w:t>
            </w:r>
          </w:p>
          <w:p w14:paraId="74D287C6" w14:textId="7C7300C0" w:rsidR="00510F82" w:rsidRDefault="00510F82" w:rsidP="00E50441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</w:rPr>
            </w:pPr>
            <w:r w:rsidRPr="00E50441">
              <w:rPr>
                <w:b/>
                <w:sz w:val="28"/>
                <w:szCs w:val="28"/>
              </w:rPr>
              <w:t>«Зажигай-Ка»</w:t>
            </w:r>
          </w:p>
          <w:p w14:paraId="3B3FBDDE" w14:textId="5955B803" w:rsidR="00510F82" w:rsidRPr="00E50441" w:rsidRDefault="00510F82" w:rsidP="00E50441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2F0305D2" w14:textId="77777777" w:rsidR="00510F82" w:rsidRDefault="00510F82" w:rsidP="003179A6">
            <w:pPr>
              <w:jc w:val="center"/>
              <w:rPr>
                <w:sz w:val="28"/>
                <w:szCs w:val="28"/>
              </w:rPr>
            </w:pPr>
            <w:r w:rsidRPr="00E50441">
              <w:rPr>
                <w:sz w:val="28"/>
                <w:szCs w:val="28"/>
              </w:rPr>
              <w:t>Дети</w:t>
            </w:r>
          </w:p>
          <w:p w14:paraId="6902C6A2" w14:textId="77777777" w:rsidR="00510F82" w:rsidRDefault="00510F82" w:rsidP="003179A6">
            <w:pPr>
              <w:jc w:val="center"/>
              <w:rPr>
                <w:sz w:val="28"/>
                <w:szCs w:val="28"/>
              </w:rPr>
            </w:pPr>
            <w:r w:rsidRPr="00E50441">
              <w:rPr>
                <w:sz w:val="28"/>
                <w:szCs w:val="28"/>
              </w:rPr>
              <w:t xml:space="preserve"> до 14 лет</w:t>
            </w:r>
          </w:p>
          <w:p w14:paraId="45CB4726" w14:textId="77777777" w:rsidR="00510F82" w:rsidRDefault="00510F82" w:rsidP="00317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+</w:t>
            </w:r>
          </w:p>
          <w:p w14:paraId="1763CBC3" w14:textId="34970446" w:rsidR="00510F82" w:rsidRPr="00E50441" w:rsidRDefault="00510F82" w:rsidP="003179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6A8CB0B5" w14:textId="19F33913" w:rsidR="00510F82" w:rsidRPr="00E50441" w:rsidRDefault="00510F82" w:rsidP="003179A6">
            <w:pPr>
              <w:jc w:val="center"/>
              <w:rPr>
                <w:sz w:val="28"/>
                <w:szCs w:val="28"/>
              </w:rPr>
            </w:pPr>
            <w:r w:rsidRPr="00E50441">
              <w:rPr>
                <w:sz w:val="28"/>
                <w:szCs w:val="28"/>
              </w:rPr>
              <w:t>30-00</w:t>
            </w:r>
          </w:p>
        </w:tc>
      </w:tr>
      <w:tr w:rsidR="00510F82" w:rsidRPr="00E50441" w14:paraId="0D7ABE62" w14:textId="77777777" w:rsidTr="001E4D56">
        <w:trPr>
          <w:trHeight w:val="698"/>
        </w:trPr>
        <w:tc>
          <w:tcPr>
            <w:tcW w:w="992" w:type="dxa"/>
            <w:vAlign w:val="center"/>
          </w:tcPr>
          <w:p w14:paraId="4DCBAD5E" w14:textId="5882830A" w:rsidR="00510F82" w:rsidRPr="00E50441" w:rsidRDefault="00510F82" w:rsidP="003179A6">
            <w:pPr>
              <w:jc w:val="center"/>
              <w:rPr>
                <w:sz w:val="28"/>
                <w:szCs w:val="28"/>
              </w:rPr>
            </w:pPr>
            <w:r w:rsidRPr="00E5044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.</w:t>
            </w:r>
          </w:p>
        </w:tc>
        <w:tc>
          <w:tcPr>
            <w:tcW w:w="2410" w:type="dxa"/>
            <w:vAlign w:val="center"/>
          </w:tcPr>
          <w:p w14:paraId="19C6D2E1" w14:textId="491D5621" w:rsidR="00510F82" w:rsidRPr="00E50441" w:rsidRDefault="00510F82" w:rsidP="003179A6">
            <w:pPr>
              <w:jc w:val="center"/>
              <w:rPr>
                <w:sz w:val="28"/>
                <w:szCs w:val="28"/>
              </w:rPr>
            </w:pPr>
            <w:r w:rsidRPr="00E50441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марта </w:t>
            </w:r>
          </w:p>
        </w:tc>
        <w:tc>
          <w:tcPr>
            <w:tcW w:w="2127" w:type="dxa"/>
            <w:vAlign w:val="center"/>
          </w:tcPr>
          <w:p w14:paraId="7B94D282" w14:textId="02F5FF23" w:rsidR="00510F82" w:rsidRPr="00E50441" w:rsidRDefault="00510F82" w:rsidP="003179A6">
            <w:pPr>
              <w:jc w:val="center"/>
              <w:rPr>
                <w:sz w:val="28"/>
                <w:szCs w:val="28"/>
              </w:rPr>
            </w:pPr>
            <w:r w:rsidRPr="00E50441">
              <w:rPr>
                <w:sz w:val="28"/>
                <w:szCs w:val="28"/>
              </w:rPr>
              <w:t>20:00</w:t>
            </w:r>
          </w:p>
        </w:tc>
        <w:tc>
          <w:tcPr>
            <w:tcW w:w="5102" w:type="dxa"/>
            <w:vAlign w:val="center"/>
          </w:tcPr>
          <w:p w14:paraId="1ADF842F" w14:textId="77777777" w:rsidR="00510F82" w:rsidRDefault="00510F82" w:rsidP="00E50441">
            <w:pPr>
              <w:jc w:val="both"/>
              <w:rPr>
                <w:sz w:val="28"/>
                <w:szCs w:val="28"/>
              </w:rPr>
            </w:pPr>
            <w:r w:rsidRPr="00E50441">
              <w:rPr>
                <w:sz w:val="28"/>
                <w:szCs w:val="28"/>
              </w:rPr>
              <w:t>Развлекательная программа</w:t>
            </w:r>
          </w:p>
          <w:p w14:paraId="175CBE17" w14:textId="75A01F59" w:rsidR="00510F82" w:rsidRPr="00E50441" w:rsidRDefault="00510F82" w:rsidP="00E50441">
            <w:pPr>
              <w:jc w:val="both"/>
              <w:rPr>
                <w:sz w:val="28"/>
                <w:szCs w:val="28"/>
              </w:rPr>
            </w:pPr>
            <w:r w:rsidRPr="00E50441">
              <w:rPr>
                <w:sz w:val="28"/>
                <w:szCs w:val="28"/>
              </w:rPr>
              <w:t xml:space="preserve"> </w:t>
            </w:r>
            <w:r w:rsidRPr="00E50441">
              <w:rPr>
                <w:b/>
                <w:sz w:val="28"/>
                <w:szCs w:val="28"/>
              </w:rPr>
              <w:t>«Караоке вместе»</w:t>
            </w:r>
          </w:p>
        </w:tc>
        <w:tc>
          <w:tcPr>
            <w:tcW w:w="2551" w:type="dxa"/>
            <w:vAlign w:val="center"/>
          </w:tcPr>
          <w:p w14:paraId="32D964A7" w14:textId="77777777" w:rsidR="00510F82" w:rsidRDefault="00510F82" w:rsidP="00317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E50441">
              <w:rPr>
                <w:sz w:val="28"/>
                <w:szCs w:val="28"/>
              </w:rPr>
              <w:t>олодежь</w:t>
            </w:r>
          </w:p>
          <w:p w14:paraId="0A9B08D7" w14:textId="77777777" w:rsidR="00510F82" w:rsidRDefault="00510F82" w:rsidP="00317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+</w:t>
            </w:r>
          </w:p>
          <w:p w14:paraId="678E1CD3" w14:textId="1A6B1278" w:rsidR="00510F82" w:rsidRPr="00E50441" w:rsidRDefault="00510F82" w:rsidP="003179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51F4BCC4" w14:textId="3BF7523B" w:rsidR="00510F82" w:rsidRPr="00E50441" w:rsidRDefault="00510F82" w:rsidP="003179A6">
            <w:pPr>
              <w:jc w:val="center"/>
              <w:rPr>
                <w:sz w:val="28"/>
                <w:szCs w:val="28"/>
              </w:rPr>
            </w:pPr>
            <w:r w:rsidRPr="00E50441">
              <w:rPr>
                <w:sz w:val="28"/>
                <w:szCs w:val="28"/>
              </w:rPr>
              <w:t>50-00</w:t>
            </w:r>
          </w:p>
        </w:tc>
      </w:tr>
    </w:tbl>
    <w:p w14:paraId="174E9E65" w14:textId="77777777" w:rsidR="001648B5" w:rsidRDefault="00556F15" w:rsidP="0049471C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14:paraId="47D3FF26" w14:textId="64B7BEA5" w:rsidR="00E50441" w:rsidRPr="00E50441" w:rsidRDefault="001648B5" w:rsidP="0049471C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10F82">
        <w:rPr>
          <w:sz w:val="28"/>
          <w:szCs w:val="28"/>
        </w:rPr>
        <w:t xml:space="preserve">                  </w:t>
      </w:r>
      <w:r w:rsidR="0049471C">
        <w:rPr>
          <w:sz w:val="28"/>
          <w:szCs w:val="28"/>
        </w:rPr>
        <w:t>*</w:t>
      </w:r>
      <w:r w:rsidR="00E667DF" w:rsidRPr="00E50441">
        <w:rPr>
          <w:sz w:val="28"/>
          <w:szCs w:val="28"/>
        </w:rPr>
        <w:t xml:space="preserve"> </w:t>
      </w:r>
      <w:r w:rsidR="00E50441">
        <w:rPr>
          <w:sz w:val="28"/>
          <w:szCs w:val="28"/>
        </w:rPr>
        <w:t xml:space="preserve">В плане возможны изменения и дополнения </w:t>
      </w:r>
      <w:r w:rsidR="00E50441" w:rsidRPr="00E50441">
        <w:rPr>
          <w:sz w:val="28"/>
          <w:szCs w:val="28"/>
        </w:rPr>
        <w:t xml:space="preserve"> </w:t>
      </w:r>
      <w:r w:rsidR="00E667DF" w:rsidRPr="00E50441">
        <w:rPr>
          <w:sz w:val="28"/>
          <w:szCs w:val="28"/>
        </w:rPr>
        <w:t xml:space="preserve">  </w:t>
      </w:r>
      <w:r w:rsidR="00E50441" w:rsidRPr="00E50441">
        <w:rPr>
          <w:sz w:val="28"/>
          <w:szCs w:val="28"/>
        </w:rPr>
        <w:t xml:space="preserve">     </w:t>
      </w:r>
    </w:p>
    <w:p w14:paraId="0321F106" w14:textId="3B8F01DD" w:rsidR="006B38E5" w:rsidRPr="00E50441" w:rsidRDefault="00E50441" w:rsidP="006B38E5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667DF" w:rsidRPr="00E50441">
        <w:rPr>
          <w:sz w:val="28"/>
          <w:szCs w:val="28"/>
        </w:rPr>
        <w:t xml:space="preserve"> </w:t>
      </w:r>
      <w:r w:rsidR="00510F82">
        <w:rPr>
          <w:sz w:val="28"/>
          <w:szCs w:val="28"/>
        </w:rPr>
        <w:t xml:space="preserve">                   </w:t>
      </w:r>
      <w:r w:rsidR="00313B62" w:rsidRPr="00E50441">
        <w:rPr>
          <w:sz w:val="28"/>
          <w:szCs w:val="28"/>
        </w:rPr>
        <w:t xml:space="preserve">План составил заведующий филиала </w:t>
      </w:r>
      <w:r w:rsidR="006B38E5" w:rsidRPr="00E50441">
        <w:rPr>
          <w:sz w:val="28"/>
          <w:szCs w:val="28"/>
        </w:rPr>
        <w:t xml:space="preserve">  ___________________</w:t>
      </w:r>
      <w:r>
        <w:rPr>
          <w:sz w:val="28"/>
          <w:szCs w:val="28"/>
        </w:rPr>
        <w:t>________</w:t>
      </w:r>
      <w:r w:rsidR="006B38E5" w:rsidRPr="00E50441">
        <w:rPr>
          <w:sz w:val="28"/>
          <w:szCs w:val="28"/>
        </w:rPr>
        <w:t xml:space="preserve">/ </w:t>
      </w:r>
      <w:r w:rsidR="00313B62" w:rsidRPr="00E50441">
        <w:rPr>
          <w:sz w:val="28"/>
          <w:szCs w:val="28"/>
          <w:u w:val="single"/>
        </w:rPr>
        <w:t>Н.В. Придворова</w:t>
      </w:r>
      <w:r w:rsidR="00545707" w:rsidRPr="00E50441">
        <w:rPr>
          <w:sz w:val="28"/>
          <w:szCs w:val="28"/>
          <w:u w:val="single"/>
        </w:rPr>
        <w:t xml:space="preserve"> </w:t>
      </w:r>
      <w:r w:rsidR="006B38E5" w:rsidRPr="00E50441">
        <w:rPr>
          <w:sz w:val="28"/>
          <w:szCs w:val="28"/>
          <w:u w:val="single"/>
        </w:rPr>
        <w:t>/</w:t>
      </w:r>
    </w:p>
    <w:p w14:paraId="64054B92" w14:textId="12288474" w:rsidR="00CC72A6" w:rsidRPr="00F552E6" w:rsidRDefault="006B38E5" w:rsidP="00F552E6">
      <w:pPr>
        <w:ind w:left="567"/>
        <w:rPr>
          <w:bCs/>
          <w:sz w:val="20"/>
          <w:szCs w:val="20"/>
        </w:rPr>
      </w:pPr>
      <w:r w:rsidRPr="00E667DF">
        <w:rPr>
          <w:sz w:val="20"/>
          <w:szCs w:val="20"/>
        </w:rPr>
        <w:t xml:space="preserve">                                                                                             </w:t>
      </w:r>
      <w:r w:rsidR="00E667DF" w:rsidRPr="00E667DF">
        <w:rPr>
          <w:sz w:val="20"/>
          <w:szCs w:val="20"/>
        </w:rPr>
        <w:t xml:space="preserve">    </w:t>
      </w:r>
      <w:r w:rsidR="00E667DF">
        <w:rPr>
          <w:sz w:val="20"/>
          <w:szCs w:val="20"/>
        </w:rPr>
        <w:t xml:space="preserve">                           </w:t>
      </w:r>
      <w:r w:rsidR="00E667DF" w:rsidRPr="00E667DF">
        <w:rPr>
          <w:sz w:val="20"/>
          <w:szCs w:val="20"/>
        </w:rPr>
        <w:t xml:space="preserve"> </w:t>
      </w:r>
      <w:r w:rsidR="00E50441">
        <w:rPr>
          <w:sz w:val="20"/>
          <w:szCs w:val="20"/>
        </w:rPr>
        <w:t xml:space="preserve">     </w:t>
      </w:r>
      <w:r w:rsidR="00510F82">
        <w:rPr>
          <w:sz w:val="20"/>
          <w:szCs w:val="20"/>
        </w:rPr>
        <w:t xml:space="preserve">                                 </w:t>
      </w:r>
      <w:r w:rsidR="00E667DF" w:rsidRPr="00E667DF">
        <w:rPr>
          <w:sz w:val="20"/>
          <w:szCs w:val="20"/>
        </w:rPr>
        <w:t xml:space="preserve">  </w:t>
      </w:r>
      <w:r w:rsidRPr="00E667DF">
        <w:rPr>
          <w:sz w:val="20"/>
          <w:szCs w:val="20"/>
        </w:rPr>
        <w:t xml:space="preserve"> (подпись)                 </w:t>
      </w:r>
    </w:p>
    <w:sectPr w:rsidR="00CC72A6" w:rsidRPr="00F552E6" w:rsidSect="00510F82">
      <w:pgSz w:w="16838" w:h="11906" w:orient="landscape"/>
      <w:pgMar w:top="284" w:right="709" w:bottom="142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772A8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411F8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47C85"/>
    <w:multiLevelType w:val="hybridMultilevel"/>
    <w:tmpl w:val="13BA40E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91F64"/>
    <w:multiLevelType w:val="multilevel"/>
    <w:tmpl w:val="0BE83732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D5D10"/>
    <w:multiLevelType w:val="hybridMultilevel"/>
    <w:tmpl w:val="C660D7F4"/>
    <w:lvl w:ilvl="0" w:tplc="73C81BCC">
      <w:start w:val="30"/>
      <w:numFmt w:val="bullet"/>
      <w:lvlText w:val=""/>
      <w:lvlJc w:val="left"/>
      <w:pPr>
        <w:ind w:left="98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5" w15:restartNumberingAfterBreak="0">
    <w:nsid w:val="2D8B748D"/>
    <w:multiLevelType w:val="hybridMultilevel"/>
    <w:tmpl w:val="43DA5E2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435CC"/>
    <w:multiLevelType w:val="hybridMultilevel"/>
    <w:tmpl w:val="B486F65A"/>
    <w:lvl w:ilvl="0" w:tplc="8A624A5A">
      <w:start w:val="30"/>
      <w:numFmt w:val="bullet"/>
      <w:lvlText w:val=""/>
      <w:lvlJc w:val="left"/>
      <w:pPr>
        <w:ind w:left="13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7" w15:restartNumberingAfterBreak="0">
    <w:nsid w:val="31D74A74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26D0F"/>
    <w:multiLevelType w:val="hybridMultilevel"/>
    <w:tmpl w:val="3412F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B3F16"/>
    <w:multiLevelType w:val="hybridMultilevel"/>
    <w:tmpl w:val="0B7CE340"/>
    <w:lvl w:ilvl="0" w:tplc="26B44F98">
      <w:start w:val="30"/>
      <w:numFmt w:val="bullet"/>
      <w:lvlText w:val=""/>
      <w:lvlJc w:val="left"/>
      <w:pPr>
        <w:ind w:left="149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0" w15:restartNumberingAfterBreak="0">
    <w:nsid w:val="374D4458"/>
    <w:multiLevelType w:val="multilevel"/>
    <w:tmpl w:val="31F28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E16EC3"/>
    <w:multiLevelType w:val="hybridMultilevel"/>
    <w:tmpl w:val="121AC3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8D6629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C00CA"/>
    <w:multiLevelType w:val="hybridMultilevel"/>
    <w:tmpl w:val="DB6EC6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796507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AD0942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432746"/>
    <w:multiLevelType w:val="hybridMultilevel"/>
    <w:tmpl w:val="E0F6D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A80155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C15B9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410CD2"/>
    <w:multiLevelType w:val="hybridMultilevel"/>
    <w:tmpl w:val="59A80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0A4025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5F1F0E"/>
    <w:multiLevelType w:val="multilevel"/>
    <w:tmpl w:val="209E9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5243FF"/>
    <w:multiLevelType w:val="hybridMultilevel"/>
    <w:tmpl w:val="AAE254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6862313">
    <w:abstractNumId w:val="16"/>
  </w:num>
  <w:num w:numId="2" w16cid:durableId="1965501023">
    <w:abstractNumId w:val="15"/>
  </w:num>
  <w:num w:numId="3" w16cid:durableId="13381573">
    <w:abstractNumId w:val="21"/>
  </w:num>
  <w:num w:numId="4" w16cid:durableId="456801695">
    <w:abstractNumId w:val="17"/>
  </w:num>
  <w:num w:numId="5" w16cid:durableId="1474062715">
    <w:abstractNumId w:val="18"/>
  </w:num>
  <w:num w:numId="6" w16cid:durableId="246501188">
    <w:abstractNumId w:val="3"/>
  </w:num>
  <w:num w:numId="7" w16cid:durableId="556622813">
    <w:abstractNumId w:val="0"/>
  </w:num>
  <w:num w:numId="8" w16cid:durableId="38752749">
    <w:abstractNumId w:val="12"/>
  </w:num>
  <w:num w:numId="9" w16cid:durableId="1058209796">
    <w:abstractNumId w:val="2"/>
  </w:num>
  <w:num w:numId="10" w16cid:durableId="1673870390">
    <w:abstractNumId w:val="10"/>
  </w:num>
  <w:num w:numId="11" w16cid:durableId="498929973">
    <w:abstractNumId w:val="7"/>
  </w:num>
  <w:num w:numId="12" w16cid:durableId="20516805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02039562">
    <w:abstractNumId w:val="1"/>
  </w:num>
  <w:num w:numId="14" w16cid:durableId="1359890870">
    <w:abstractNumId w:val="20"/>
  </w:num>
  <w:num w:numId="15" w16cid:durableId="1476022747">
    <w:abstractNumId w:val="14"/>
  </w:num>
  <w:num w:numId="16" w16cid:durableId="1568568404">
    <w:abstractNumId w:val="19"/>
  </w:num>
  <w:num w:numId="17" w16cid:durableId="2011836285">
    <w:abstractNumId w:val="8"/>
  </w:num>
  <w:num w:numId="18" w16cid:durableId="1676767171">
    <w:abstractNumId w:val="13"/>
  </w:num>
  <w:num w:numId="19" w16cid:durableId="1297376017">
    <w:abstractNumId w:val="11"/>
  </w:num>
  <w:num w:numId="20" w16cid:durableId="1585996899">
    <w:abstractNumId w:val="22"/>
  </w:num>
  <w:num w:numId="21" w16cid:durableId="1056012167">
    <w:abstractNumId w:val="5"/>
  </w:num>
  <w:num w:numId="22" w16cid:durableId="337267336">
    <w:abstractNumId w:val="9"/>
  </w:num>
  <w:num w:numId="23" w16cid:durableId="1638140329">
    <w:abstractNumId w:val="4"/>
  </w:num>
  <w:num w:numId="24" w16cid:durableId="3195837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F2D"/>
    <w:rsid w:val="000007D1"/>
    <w:rsid w:val="00016231"/>
    <w:rsid w:val="00017AA6"/>
    <w:rsid w:val="000235F4"/>
    <w:rsid w:val="00025164"/>
    <w:rsid w:val="00030D45"/>
    <w:rsid w:val="00037AFD"/>
    <w:rsid w:val="00041186"/>
    <w:rsid w:val="00051E37"/>
    <w:rsid w:val="0005760A"/>
    <w:rsid w:val="000637C5"/>
    <w:rsid w:val="0007271A"/>
    <w:rsid w:val="00073895"/>
    <w:rsid w:val="00074D50"/>
    <w:rsid w:val="00077BA2"/>
    <w:rsid w:val="000862A1"/>
    <w:rsid w:val="00091C18"/>
    <w:rsid w:val="00091E77"/>
    <w:rsid w:val="000960CA"/>
    <w:rsid w:val="000964F9"/>
    <w:rsid w:val="00097A83"/>
    <w:rsid w:val="000A1259"/>
    <w:rsid w:val="000A5F8D"/>
    <w:rsid w:val="000B2FC9"/>
    <w:rsid w:val="000B3289"/>
    <w:rsid w:val="000C59A0"/>
    <w:rsid w:val="000C5F18"/>
    <w:rsid w:val="000E0117"/>
    <w:rsid w:val="000E4ED8"/>
    <w:rsid w:val="000F2D35"/>
    <w:rsid w:val="000F77D3"/>
    <w:rsid w:val="0010455B"/>
    <w:rsid w:val="001076CF"/>
    <w:rsid w:val="00114ED3"/>
    <w:rsid w:val="001329F2"/>
    <w:rsid w:val="00134AA2"/>
    <w:rsid w:val="0013625F"/>
    <w:rsid w:val="001451C8"/>
    <w:rsid w:val="0014679A"/>
    <w:rsid w:val="00151931"/>
    <w:rsid w:val="00152F08"/>
    <w:rsid w:val="00161C9C"/>
    <w:rsid w:val="00163B4A"/>
    <w:rsid w:val="001648B5"/>
    <w:rsid w:val="001649F2"/>
    <w:rsid w:val="00164C0B"/>
    <w:rsid w:val="00170058"/>
    <w:rsid w:val="0017741A"/>
    <w:rsid w:val="00177E9D"/>
    <w:rsid w:val="00186F8B"/>
    <w:rsid w:val="00186FE9"/>
    <w:rsid w:val="00187F1C"/>
    <w:rsid w:val="0019400A"/>
    <w:rsid w:val="001948C4"/>
    <w:rsid w:val="00195464"/>
    <w:rsid w:val="0019679D"/>
    <w:rsid w:val="001A2151"/>
    <w:rsid w:val="001B27DC"/>
    <w:rsid w:val="001C2AC8"/>
    <w:rsid w:val="001E21B4"/>
    <w:rsid w:val="001E2C20"/>
    <w:rsid w:val="001E39ED"/>
    <w:rsid w:val="001E4D56"/>
    <w:rsid w:val="001E53A9"/>
    <w:rsid w:val="001E588F"/>
    <w:rsid w:val="001F1190"/>
    <w:rsid w:val="001F27A5"/>
    <w:rsid w:val="001F4D4A"/>
    <w:rsid w:val="00200B08"/>
    <w:rsid w:val="00211520"/>
    <w:rsid w:val="00215333"/>
    <w:rsid w:val="0022286D"/>
    <w:rsid w:val="00224713"/>
    <w:rsid w:val="0022679A"/>
    <w:rsid w:val="00231921"/>
    <w:rsid w:val="002322AD"/>
    <w:rsid w:val="00236956"/>
    <w:rsid w:val="0024139E"/>
    <w:rsid w:val="00241E0E"/>
    <w:rsid w:val="00255A9D"/>
    <w:rsid w:val="00256972"/>
    <w:rsid w:val="00260AD5"/>
    <w:rsid w:val="00262FFD"/>
    <w:rsid w:val="00265834"/>
    <w:rsid w:val="00266F1E"/>
    <w:rsid w:val="002724C4"/>
    <w:rsid w:val="002747E1"/>
    <w:rsid w:val="00274EB2"/>
    <w:rsid w:val="0028572D"/>
    <w:rsid w:val="00295222"/>
    <w:rsid w:val="00295882"/>
    <w:rsid w:val="00296DC1"/>
    <w:rsid w:val="002A1498"/>
    <w:rsid w:val="002A222C"/>
    <w:rsid w:val="002A28C7"/>
    <w:rsid w:val="002A2EE1"/>
    <w:rsid w:val="002A3DB4"/>
    <w:rsid w:val="002B1300"/>
    <w:rsid w:val="002B4242"/>
    <w:rsid w:val="002B5C81"/>
    <w:rsid w:val="002C2561"/>
    <w:rsid w:val="002C7476"/>
    <w:rsid w:val="002D5FAF"/>
    <w:rsid w:val="002D74B0"/>
    <w:rsid w:val="002E1590"/>
    <w:rsid w:val="002E17CA"/>
    <w:rsid w:val="002F1CDE"/>
    <w:rsid w:val="002F2118"/>
    <w:rsid w:val="002F3F2B"/>
    <w:rsid w:val="003110BB"/>
    <w:rsid w:val="003119E4"/>
    <w:rsid w:val="00313B62"/>
    <w:rsid w:val="00314C0A"/>
    <w:rsid w:val="003179A6"/>
    <w:rsid w:val="00324190"/>
    <w:rsid w:val="0032456E"/>
    <w:rsid w:val="003257F5"/>
    <w:rsid w:val="00326E38"/>
    <w:rsid w:val="00330CD4"/>
    <w:rsid w:val="00337ED3"/>
    <w:rsid w:val="00345E79"/>
    <w:rsid w:val="00347CB3"/>
    <w:rsid w:val="00357408"/>
    <w:rsid w:val="0036057E"/>
    <w:rsid w:val="00364E1A"/>
    <w:rsid w:val="00366EF3"/>
    <w:rsid w:val="0037193D"/>
    <w:rsid w:val="00371BEA"/>
    <w:rsid w:val="0037455B"/>
    <w:rsid w:val="003766FD"/>
    <w:rsid w:val="00377523"/>
    <w:rsid w:val="003876D8"/>
    <w:rsid w:val="003A584B"/>
    <w:rsid w:val="003B2B1E"/>
    <w:rsid w:val="003B4648"/>
    <w:rsid w:val="003B6790"/>
    <w:rsid w:val="003B73EE"/>
    <w:rsid w:val="003C4B99"/>
    <w:rsid w:val="003C6104"/>
    <w:rsid w:val="003D190E"/>
    <w:rsid w:val="003D255A"/>
    <w:rsid w:val="003D373E"/>
    <w:rsid w:val="003D4804"/>
    <w:rsid w:val="003D601C"/>
    <w:rsid w:val="003E5A02"/>
    <w:rsid w:val="003F734D"/>
    <w:rsid w:val="003F7CB6"/>
    <w:rsid w:val="00400125"/>
    <w:rsid w:val="00400712"/>
    <w:rsid w:val="00402F64"/>
    <w:rsid w:val="004044A7"/>
    <w:rsid w:val="004130EE"/>
    <w:rsid w:val="0041313C"/>
    <w:rsid w:val="0041460D"/>
    <w:rsid w:val="00420480"/>
    <w:rsid w:val="00421634"/>
    <w:rsid w:val="00430280"/>
    <w:rsid w:val="00435F2D"/>
    <w:rsid w:val="00441685"/>
    <w:rsid w:val="0044364F"/>
    <w:rsid w:val="0044651B"/>
    <w:rsid w:val="00460BC6"/>
    <w:rsid w:val="0046404D"/>
    <w:rsid w:val="004662D3"/>
    <w:rsid w:val="0046735E"/>
    <w:rsid w:val="00470342"/>
    <w:rsid w:val="00470FBF"/>
    <w:rsid w:val="00473248"/>
    <w:rsid w:val="0049471C"/>
    <w:rsid w:val="004A1045"/>
    <w:rsid w:val="004A18D3"/>
    <w:rsid w:val="004A75C4"/>
    <w:rsid w:val="004B3223"/>
    <w:rsid w:val="004B38AD"/>
    <w:rsid w:val="004C1122"/>
    <w:rsid w:val="004C6149"/>
    <w:rsid w:val="004D05D2"/>
    <w:rsid w:val="004D11DF"/>
    <w:rsid w:val="004D1345"/>
    <w:rsid w:val="004D7488"/>
    <w:rsid w:val="004E50FE"/>
    <w:rsid w:val="004F2C60"/>
    <w:rsid w:val="005057C0"/>
    <w:rsid w:val="0050726A"/>
    <w:rsid w:val="00507FC2"/>
    <w:rsid w:val="00510F82"/>
    <w:rsid w:val="005134C8"/>
    <w:rsid w:val="00514BC1"/>
    <w:rsid w:val="005217D9"/>
    <w:rsid w:val="00522573"/>
    <w:rsid w:val="005273AD"/>
    <w:rsid w:val="0052762F"/>
    <w:rsid w:val="00530614"/>
    <w:rsid w:val="005341E8"/>
    <w:rsid w:val="0053543E"/>
    <w:rsid w:val="00536146"/>
    <w:rsid w:val="00545707"/>
    <w:rsid w:val="00551AF3"/>
    <w:rsid w:val="00554A80"/>
    <w:rsid w:val="00556F15"/>
    <w:rsid w:val="005606EA"/>
    <w:rsid w:val="00560C08"/>
    <w:rsid w:val="00562398"/>
    <w:rsid w:val="0056396F"/>
    <w:rsid w:val="0056565A"/>
    <w:rsid w:val="00565E62"/>
    <w:rsid w:val="0056777A"/>
    <w:rsid w:val="005708B8"/>
    <w:rsid w:val="005711FC"/>
    <w:rsid w:val="00575D26"/>
    <w:rsid w:val="00582B80"/>
    <w:rsid w:val="00594FF6"/>
    <w:rsid w:val="00595F0E"/>
    <w:rsid w:val="005A0B63"/>
    <w:rsid w:val="005A45E8"/>
    <w:rsid w:val="005A53B3"/>
    <w:rsid w:val="005A5754"/>
    <w:rsid w:val="005A6FE6"/>
    <w:rsid w:val="005B0652"/>
    <w:rsid w:val="005B0C62"/>
    <w:rsid w:val="005B3D07"/>
    <w:rsid w:val="005B47A6"/>
    <w:rsid w:val="005B552B"/>
    <w:rsid w:val="005C4E84"/>
    <w:rsid w:val="005C50C4"/>
    <w:rsid w:val="005D14D3"/>
    <w:rsid w:val="005D35A9"/>
    <w:rsid w:val="005D74D3"/>
    <w:rsid w:val="005D7971"/>
    <w:rsid w:val="005E047B"/>
    <w:rsid w:val="005E0A12"/>
    <w:rsid w:val="005E7270"/>
    <w:rsid w:val="005F37DA"/>
    <w:rsid w:val="005F39D9"/>
    <w:rsid w:val="005F6067"/>
    <w:rsid w:val="005F745E"/>
    <w:rsid w:val="00600E9C"/>
    <w:rsid w:val="00603760"/>
    <w:rsid w:val="00606D95"/>
    <w:rsid w:val="00606E92"/>
    <w:rsid w:val="006223C9"/>
    <w:rsid w:val="00624000"/>
    <w:rsid w:val="00626900"/>
    <w:rsid w:val="0063568C"/>
    <w:rsid w:val="00643018"/>
    <w:rsid w:val="006431DE"/>
    <w:rsid w:val="00655106"/>
    <w:rsid w:val="006617F6"/>
    <w:rsid w:val="0066396C"/>
    <w:rsid w:val="006739EE"/>
    <w:rsid w:val="006813C4"/>
    <w:rsid w:val="00682803"/>
    <w:rsid w:val="00684D4A"/>
    <w:rsid w:val="0068592E"/>
    <w:rsid w:val="00686891"/>
    <w:rsid w:val="006904F8"/>
    <w:rsid w:val="00691766"/>
    <w:rsid w:val="006937BB"/>
    <w:rsid w:val="006A3915"/>
    <w:rsid w:val="006A4050"/>
    <w:rsid w:val="006A4E19"/>
    <w:rsid w:val="006B0389"/>
    <w:rsid w:val="006B0C0B"/>
    <w:rsid w:val="006B0DF5"/>
    <w:rsid w:val="006B153D"/>
    <w:rsid w:val="006B323C"/>
    <w:rsid w:val="006B38E5"/>
    <w:rsid w:val="006B759D"/>
    <w:rsid w:val="006C0E37"/>
    <w:rsid w:val="006C786F"/>
    <w:rsid w:val="006E4F8F"/>
    <w:rsid w:val="006E60BF"/>
    <w:rsid w:val="006F3623"/>
    <w:rsid w:val="006F4FF6"/>
    <w:rsid w:val="00712D28"/>
    <w:rsid w:val="007154CE"/>
    <w:rsid w:val="00715B69"/>
    <w:rsid w:val="00723DFF"/>
    <w:rsid w:val="00727FC4"/>
    <w:rsid w:val="00731F6F"/>
    <w:rsid w:val="00732CAF"/>
    <w:rsid w:val="007429AA"/>
    <w:rsid w:val="00751159"/>
    <w:rsid w:val="00756492"/>
    <w:rsid w:val="0075670B"/>
    <w:rsid w:val="00763DD2"/>
    <w:rsid w:val="007640E4"/>
    <w:rsid w:val="00766C49"/>
    <w:rsid w:val="00770582"/>
    <w:rsid w:val="00773EAE"/>
    <w:rsid w:val="0077684D"/>
    <w:rsid w:val="00780A4A"/>
    <w:rsid w:val="0078307A"/>
    <w:rsid w:val="0078347E"/>
    <w:rsid w:val="007834B2"/>
    <w:rsid w:val="00786B9E"/>
    <w:rsid w:val="00787042"/>
    <w:rsid w:val="007875C0"/>
    <w:rsid w:val="007914DF"/>
    <w:rsid w:val="00796F43"/>
    <w:rsid w:val="007A181F"/>
    <w:rsid w:val="007A69C5"/>
    <w:rsid w:val="007B00BE"/>
    <w:rsid w:val="007B2621"/>
    <w:rsid w:val="007B4B8E"/>
    <w:rsid w:val="007C0AC6"/>
    <w:rsid w:val="007C6830"/>
    <w:rsid w:val="007C7355"/>
    <w:rsid w:val="007C76D2"/>
    <w:rsid w:val="007D21DB"/>
    <w:rsid w:val="007D7EB4"/>
    <w:rsid w:val="007E04AB"/>
    <w:rsid w:val="007E0675"/>
    <w:rsid w:val="007E3605"/>
    <w:rsid w:val="007E511E"/>
    <w:rsid w:val="007F1EB6"/>
    <w:rsid w:val="007F4376"/>
    <w:rsid w:val="007F4D73"/>
    <w:rsid w:val="007F5A43"/>
    <w:rsid w:val="007F5CFC"/>
    <w:rsid w:val="008062FC"/>
    <w:rsid w:val="00806437"/>
    <w:rsid w:val="00811C6C"/>
    <w:rsid w:val="00813B1D"/>
    <w:rsid w:val="0081634E"/>
    <w:rsid w:val="0082011E"/>
    <w:rsid w:val="00827645"/>
    <w:rsid w:val="008338D1"/>
    <w:rsid w:val="00834003"/>
    <w:rsid w:val="00843514"/>
    <w:rsid w:val="008512CA"/>
    <w:rsid w:val="00853782"/>
    <w:rsid w:val="0085773D"/>
    <w:rsid w:val="0086059F"/>
    <w:rsid w:val="00860BD1"/>
    <w:rsid w:val="00861B2E"/>
    <w:rsid w:val="00870016"/>
    <w:rsid w:val="00873F99"/>
    <w:rsid w:val="00885104"/>
    <w:rsid w:val="0088517E"/>
    <w:rsid w:val="008852D5"/>
    <w:rsid w:val="0088591E"/>
    <w:rsid w:val="008A1328"/>
    <w:rsid w:val="008A2ADC"/>
    <w:rsid w:val="008A7757"/>
    <w:rsid w:val="008B36D3"/>
    <w:rsid w:val="008B63B1"/>
    <w:rsid w:val="008B6F0F"/>
    <w:rsid w:val="008B7212"/>
    <w:rsid w:val="008C530F"/>
    <w:rsid w:val="008C6594"/>
    <w:rsid w:val="008D10D9"/>
    <w:rsid w:val="008D36D6"/>
    <w:rsid w:val="008D38F5"/>
    <w:rsid w:val="008D618F"/>
    <w:rsid w:val="008E1A76"/>
    <w:rsid w:val="008E1E24"/>
    <w:rsid w:val="008E61B9"/>
    <w:rsid w:val="008E7A4D"/>
    <w:rsid w:val="008F0E3A"/>
    <w:rsid w:val="008F41A2"/>
    <w:rsid w:val="008F6D54"/>
    <w:rsid w:val="00904175"/>
    <w:rsid w:val="009050E0"/>
    <w:rsid w:val="00910615"/>
    <w:rsid w:val="0091596E"/>
    <w:rsid w:val="00917A84"/>
    <w:rsid w:val="00917DCF"/>
    <w:rsid w:val="009235BA"/>
    <w:rsid w:val="009310B7"/>
    <w:rsid w:val="00937FDA"/>
    <w:rsid w:val="009525EF"/>
    <w:rsid w:val="00954D92"/>
    <w:rsid w:val="00954DFF"/>
    <w:rsid w:val="00983C59"/>
    <w:rsid w:val="00984472"/>
    <w:rsid w:val="00992107"/>
    <w:rsid w:val="009A697A"/>
    <w:rsid w:val="009B495F"/>
    <w:rsid w:val="009B69F6"/>
    <w:rsid w:val="009C0E98"/>
    <w:rsid w:val="009C322B"/>
    <w:rsid w:val="009C5AC7"/>
    <w:rsid w:val="009C61C4"/>
    <w:rsid w:val="009D27F0"/>
    <w:rsid w:val="009D4886"/>
    <w:rsid w:val="009D6645"/>
    <w:rsid w:val="009E1899"/>
    <w:rsid w:val="009E636E"/>
    <w:rsid w:val="009F1F0E"/>
    <w:rsid w:val="009F49D8"/>
    <w:rsid w:val="009F4E2F"/>
    <w:rsid w:val="009F7401"/>
    <w:rsid w:val="00A00937"/>
    <w:rsid w:val="00A03ED5"/>
    <w:rsid w:val="00A117FB"/>
    <w:rsid w:val="00A17CF0"/>
    <w:rsid w:val="00A20DCF"/>
    <w:rsid w:val="00A2405B"/>
    <w:rsid w:val="00A26031"/>
    <w:rsid w:val="00A27121"/>
    <w:rsid w:val="00A322C8"/>
    <w:rsid w:val="00A375A2"/>
    <w:rsid w:val="00A40517"/>
    <w:rsid w:val="00A4483A"/>
    <w:rsid w:val="00A449FF"/>
    <w:rsid w:val="00A4700B"/>
    <w:rsid w:val="00A47D08"/>
    <w:rsid w:val="00A50D14"/>
    <w:rsid w:val="00A51E82"/>
    <w:rsid w:val="00A64FC2"/>
    <w:rsid w:val="00A66B77"/>
    <w:rsid w:val="00A66DF3"/>
    <w:rsid w:val="00A6721D"/>
    <w:rsid w:val="00A70A92"/>
    <w:rsid w:val="00A73B88"/>
    <w:rsid w:val="00A872F6"/>
    <w:rsid w:val="00A9354E"/>
    <w:rsid w:val="00A957DE"/>
    <w:rsid w:val="00AA30BE"/>
    <w:rsid w:val="00AA33D9"/>
    <w:rsid w:val="00AB1C3D"/>
    <w:rsid w:val="00AB6039"/>
    <w:rsid w:val="00AB63C9"/>
    <w:rsid w:val="00AC4D4C"/>
    <w:rsid w:val="00AC6C3C"/>
    <w:rsid w:val="00AD0FBC"/>
    <w:rsid w:val="00AD2EA6"/>
    <w:rsid w:val="00AD3E04"/>
    <w:rsid w:val="00AD4774"/>
    <w:rsid w:val="00AD5570"/>
    <w:rsid w:val="00AD6827"/>
    <w:rsid w:val="00AE3D40"/>
    <w:rsid w:val="00AE7D5F"/>
    <w:rsid w:val="00AF1F13"/>
    <w:rsid w:val="00AF2100"/>
    <w:rsid w:val="00AF4040"/>
    <w:rsid w:val="00AF4321"/>
    <w:rsid w:val="00B01CC8"/>
    <w:rsid w:val="00B03129"/>
    <w:rsid w:val="00B04FD3"/>
    <w:rsid w:val="00B05870"/>
    <w:rsid w:val="00B11134"/>
    <w:rsid w:val="00B142B7"/>
    <w:rsid w:val="00B1500A"/>
    <w:rsid w:val="00B22BFB"/>
    <w:rsid w:val="00B27D3F"/>
    <w:rsid w:val="00B310FD"/>
    <w:rsid w:val="00B31C4E"/>
    <w:rsid w:val="00B32925"/>
    <w:rsid w:val="00B369AB"/>
    <w:rsid w:val="00B40F30"/>
    <w:rsid w:val="00B41A66"/>
    <w:rsid w:val="00B4407E"/>
    <w:rsid w:val="00B45B23"/>
    <w:rsid w:val="00B46D4C"/>
    <w:rsid w:val="00B5181C"/>
    <w:rsid w:val="00B527FF"/>
    <w:rsid w:val="00B530EA"/>
    <w:rsid w:val="00B624BC"/>
    <w:rsid w:val="00B6563E"/>
    <w:rsid w:val="00B7347D"/>
    <w:rsid w:val="00B76D34"/>
    <w:rsid w:val="00B80F54"/>
    <w:rsid w:val="00B84DCA"/>
    <w:rsid w:val="00B86F19"/>
    <w:rsid w:val="00B90ECF"/>
    <w:rsid w:val="00B91354"/>
    <w:rsid w:val="00B97521"/>
    <w:rsid w:val="00BA191B"/>
    <w:rsid w:val="00BA7777"/>
    <w:rsid w:val="00BD094C"/>
    <w:rsid w:val="00BD0A68"/>
    <w:rsid w:val="00BD36A8"/>
    <w:rsid w:val="00BD593B"/>
    <w:rsid w:val="00BE3B11"/>
    <w:rsid w:val="00BF0093"/>
    <w:rsid w:val="00BF3B18"/>
    <w:rsid w:val="00BF4697"/>
    <w:rsid w:val="00BF4C36"/>
    <w:rsid w:val="00C0097B"/>
    <w:rsid w:val="00C0357E"/>
    <w:rsid w:val="00C05CD5"/>
    <w:rsid w:val="00C127C6"/>
    <w:rsid w:val="00C142F5"/>
    <w:rsid w:val="00C20800"/>
    <w:rsid w:val="00C21BF7"/>
    <w:rsid w:val="00C21D75"/>
    <w:rsid w:val="00C227E0"/>
    <w:rsid w:val="00C25EA3"/>
    <w:rsid w:val="00C27598"/>
    <w:rsid w:val="00C33207"/>
    <w:rsid w:val="00C3467C"/>
    <w:rsid w:val="00C3723A"/>
    <w:rsid w:val="00C528B8"/>
    <w:rsid w:val="00C57D80"/>
    <w:rsid w:val="00C64E5C"/>
    <w:rsid w:val="00C66265"/>
    <w:rsid w:val="00C67012"/>
    <w:rsid w:val="00C77D65"/>
    <w:rsid w:val="00C80660"/>
    <w:rsid w:val="00C82DBD"/>
    <w:rsid w:val="00C83305"/>
    <w:rsid w:val="00C8556A"/>
    <w:rsid w:val="00C8618B"/>
    <w:rsid w:val="00C90D0A"/>
    <w:rsid w:val="00C9128B"/>
    <w:rsid w:val="00C934E6"/>
    <w:rsid w:val="00C947CD"/>
    <w:rsid w:val="00C95D92"/>
    <w:rsid w:val="00CA5734"/>
    <w:rsid w:val="00CA6E65"/>
    <w:rsid w:val="00CB0054"/>
    <w:rsid w:val="00CB2F1C"/>
    <w:rsid w:val="00CB4388"/>
    <w:rsid w:val="00CB5AF6"/>
    <w:rsid w:val="00CC0023"/>
    <w:rsid w:val="00CC72A6"/>
    <w:rsid w:val="00CD0CDC"/>
    <w:rsid w:val="00CD507F"/>
    <w:rsid w:val="00CD59E7"/>
    <w:rsid w:val="00CE2C3F"/>
    <w:rsid w:val="00CE3DB5"/>
    <w:rsid w:val="00CE622D"/>
    <w:rsid w:val="00CF053A"/>
    <w:rsid w:val="00CF26E8"/>
    <w:rsid w:val="00CF2AEF"/>
    <w:rsid w:val="00CF3134"/>
    <w:rsid w:val="00CF4387"/>
    <w:rsid w:val="00CF57AE"/>
    <w:rsid w:val="00D00B84"/>
    <w:rsid w:val="00D033EE"/>
    <w:rsid w:val="00D03706"/>
    <w:rsid w:val="00D11245"/>
    <w:rsid w:val="00D1167D"/>
    <w:rsid w:val="00D23DBB"/>
    <w:rsid w:val="00D33D61"/>
    <w:rsid w:val="00D345A3"/>
    <w:rsid w:val="00D35039"/>
    <w:rsid w:val="00D41CFA"/>
    <w:rsid w:val="00D45042"/>
    <w:rsid w:val="00D50793"/>
    <w:rsid w:val="00D51BF0"/>
    <w:rsid w:val="00D53077"/>
    <w:rsid w:val="00D563C2"/>
    <w:rsid w:val="00D61FE3"/>
    <w:rsid w:val="00D62298"/>
    <w:rsid w:val="00D70474"/>
    <w:rsid w:val="00D705BE"/>
    <w:rsid w:val="00D70C01"/>
    <w:rsid w:val="00D75453"/>
    <w:rsid w:val="00D800BB"/>
    <w:rsid w:val="00D82CCE"/>
    <w:rsid w:val="00D92999"/>
    <w:rsid w:val="00D949FD"/>
    <w:rsid w:val="00D94F6A"/>
    <w:rsid w:val="00D978A2"/>
    <w:rsid w:val="00DA0016"/>
    <w:rsid w:val="00DA16B2"/>
    <w:rsid w:val="00DB1B75"/>
    <w:rsid w:val="00DB415B"/>
    <w:rsid w:val="00DB5060"/>
    <w:rsid w:val="00DB5836"/>
    <w:rsid w:val="00DB682C"/>
    <w:rsid w:val="00DC059C"/>
    <w:rsid w:val="00DD1184"/>
    <w:rsid w:val="00DD60BE"/>
    <w:rsid w:val="00DE036D"/>
    <w:rsid w:val="00DE1373"/>
    <w:rsid w:val="00DE1F64"/>
    <w:rsid w:val="00DE36C0"/>
    <w:rsid w:val="00DE3988"/>
    <w:rsid w:val="00DE69F5"/>
    <w:rsid w:val="00DE7B99"/>
    <w:rsid w:val="00DF1E7C"/>
    <w:rsid w:val="00DF376F"/>
    <w:rsid w:val="00DF6E8A"/>
    <w:rsid w:val="00DF7B22"/>
    <w:rsid w:val="00E00069"/>
    <w:rsid w:val="00E12D02"/>
    <w:rsid w:val="00E12EC6"/>
    <w:rsid w:val="00E13E00"/>
    <w:rsid w:val="00E140C8"/>
    <w:rsid w:val="00E16706"/>
    <w:rsid w:val="00E17377"/>
    <w:rsid w:val="00E320DC"/>
    <w:rsid w:val="00E34AA4"/>
    <w:rsid w:val="00E34B8F"/>
    <w:rsid w:val="00E43A72"/>
    <w:rsid w:val="00E50441"/>
    <w:rsid w:val="00E513A2"/>
    <w:rsid w:val="00E542D4"/>
    <w:rsid w:val="00E60963"/>
    <w:rsid w:val="00E619E7"/>
    <w:rsid w:val="00E61F96"/>
    <w:rsid w:val="00E625A8"/>
    <w:rsid w:val="00E62DE7"/>
    <w:rsid w:val="00E667DF"/>
    <w:rsid w:val="00E66E31"/>
    <w:rsid w:val="00E67BE9"/>
    <w:rsid w:val="00E708FB"/>
    <w:rsid w:val="00E7401C"/>
    <w:rsid w:val="00E7787C"/>
    <w:rsid w:val="00E80F71"/>
    <w:rsid w:val="00E85B59"/>
    <w:rsid w:val="00E87854"/>
    <w:rsid w:val="00E95159"/>
    <w:rsid w:val="00EA2394"/>
    <w:rsid w:val="00EB1D29"/>
    <w:rsid w:val="00EC0749"/>
    <w:rsid w:val="00EC2C3E"/>
    <w:rsid w:val="00EC2E8F"/>
    <w:rsid w:val="00EC67A7"/>
    <w:rsid w:val="00EC687D"/>
    <w:rsid w:val="00ED1C69"/>
    <w:rsid w:val="00ED2959"/>
    <w:rsid w:val="00ED3FB8"/>
    <w:rsid w:val="00EE1DD8"/>
    <w:rsid w:val="00EE2424"/>
    <w:rsid w:val="00EE7E96"/>
    <w:rsid w:val="00EF38FD"/>
    <w:rsid w:val="00EF5B78"/>
    <w:rsid w:val="00EF60C9"/>
    <w:rsid w:val="00F02A20"/>
    <w:rsid w:val="00F105A3"/>
    <w:rsid w:val="00F2148F"/>
    <w:rsid w:val="00F260E1"/>
    <w:rsid w:val="00F31787"/>
    <w:rsid w:val="00F330BF"/>
    <w:rsid w:val="00F40B55"/>
    <w:rsid w:val="00F4426A"/>
    <w:rsid w:val="00F4703C"/>
    <w:rsid w:val="00F47D50"/>
    <w:rsid w:val="00F50784"/>
    <w:rsid w:val="00F53722"/>
    <w:rsid w:val="00F54C9E"/>
    <w:rsid w:val="00F552E6"/>
    <w:rsid w:val="00F56434"/>
    <w:rsid w:val="00F62202"/>
    <w:rsid w:val="00F6468F"/>
    <w:rsid w:val="00F6480C"/>
    <w:rsid w:val="00F64CB6"/>
    <w:rsid w:val="00F70C8B"/>
    <w:rsid w:val="00F7167E"/>
    <w:rsid w:val="00F71E38"/>
    <w:rsid w:val="00F71E60"/>
    <w:rsid w:val="00F749CE"/>
    <w:rsid w:val="00F75B04"/>
    <w:rsid w:val="00F85D76"/>
    <w:rsid w:val="00F93CCE"/>
    <w:rsid w:val="00F976DF"/>
    <w:rsid w:val="00F97EF9"/>
    <w:rsid w:val="00FA4F49"/>
    <w:rsid w:val="00FB6051"/>
    <w:rsid w:val="00FC1400"/>
    <w:rsid w:val="00FC1A8B"/>
    <w:rsid w:val="00FC3DF3"/>
    <w:rsid w:val="00FC5635"/>
    <w:rsid w:val="00FD1B90"/>
    <w:rsid w:val="00FD6124"/>
    <w:rsid w:val="00FD7D19"/>
    <w:rsid w:val="00FE2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8C70D"/>
  <w15:docId w15:val="{7301A82C-98CC-4F66-B7E5-BB7DF6CAA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5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EE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2EE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yzlgbd">
    <w:name w:val="yzlgbd"/>
    <w:basedOn w:val="a0"/>
    <w:rsid w:val="00F53722"/>
  </w:style>
  <w:style w:type="paragraph" w:styleId="a6">
    <w:name w:val="List Paragraph"/>
    <w:basedOn w:val="a"/>
    <w:uiPriority w:val="34"/>
    <w:qFormat/>
    <w:rsid w:val="00D62298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D62298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715B69"/>
    <w:rPr>
      <w:b/>
      <w:bCs/>
    </w:rPr>
  </w:style>
  <w:style w:type="table" w:customStyle="1" w:styleId="1">
    <w:name w:val="Сетка таблицы1"/>
    <w:basedOn w:val="a1"/>
    <w:next w:val="a3"/>
    <w:rsid w:val="00AF43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F21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A03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rsid w:val="00A03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rsid w:val="00A03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rsid w:val="003D6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rsid w:val="00CF57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EE1DD8"/>
    <w:pPr>
      <w:spacing w:after="0" w:line="240" w:lineRule="auto"/>
    </w:pPr>
  </w:style>
  <w:style w:type="character" w:customStyle="1" w:styleId="initial-letter">
    <w:name w:val="initial-letter"/>
    <w:basedOn w:val="a0"/>
    <w:rsid w:val="00D94F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49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3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6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038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488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9588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91397">
                      <w:marLeft w:val="225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1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706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4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604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0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3337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26292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0795">
                      <w:marLeft w:val="225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0EE0D-46F0-4AFD-8429-F348EB41D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урточаков</dc:creator>
  <cp:lastModifiedBy>CKS-MANA</cp:lastModifiedBy>
  <cp:revision>17</cp:revision>
  <cp:lastPrinted>2024-02-20T04:43:00Z</cp:lastPrinted>
  <dcterms:created xsi:type="dcterms:W3CDTF">2024-02-13T05:59:00Z</dcterms:created>
  <dcterms:modified xsi:type="dcterms:W3CDTF">2024-02-20T06:03:00Z</dcterms:modified>
</cp:coreProperties>
</file>